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0A66F" w14:textId="77777777" w:rsidR="00EC1AE4" w:rsidRPr="0059203B" w:rsidRDefault="00814D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203B">
        <w:rPr>
          <w:rFonts w:ascii="Arial" w:eastAsia="Arial" w:hAnsi="Arial" w:cs="Arial"/>
          <w:b/>
          <w:sz w:val="24"/>
          <w:szCs w:val="24"/>
        </w:rPr>
        <w:t>I. GODINA</w:t>
      </w:r>
    </w:p>
    <w:p w14:paraId="779DCBBC" w14:textId="77777777" w:rsidR="00EC1AE4" w:rsidRPr="0059203B" w:rsidRDefault="00EC1AE4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B9DE7AD" w14:textId="77777777" w:rsidR="00EC1AE4" w:rsidRPr="0059203B" w:rsidRDefault="00814D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I. zimski semestar</w:t>
      </w:r>
    </w:p>
    <w:p w14:paraId="73CDC5C4" w14:textId="77777777" w:rsidR="00F46D37" w:rsidRPr="0059203B" w:rsidRDefault="00F46D37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297"/>
      </w:tblGrid>
      <w:tr w:rsidR="0059203B" w:rsidRPr="0059203B" w14:paraId="5478A61A" w14:textId="77777777" w:rsidTr="00F46D37">
        <w:tc>
          <w:tcPr>
            <w:tcW w:w="3804" w:type="dxa"/>
            <w:vAlign w:val="center"/>
          </w:tcPr>
          <w:p w14:paraId="3828DC07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128DBAB5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 xml:space="preserve">SATI </w:t>
            </w:r>
            <w:r w:rsidR="002837AD" w:rsidRPr="0059203B">
              <w:rPr>
                <w:rFonts w:ascii="Arial" w:eastAsia="Arial" w:hAnsi="Arial" w:cs="Arial"/>
                <w:b/>
                <w:sz w:val="18"/>
                <w:szCs w:val="20"/>
              </w:rPr>
              <w:t>SEMESTRALNO</w:t>
            </w:r>
          </w:p>
        </w:tc>
        <w:tc>
          <w:tcPr>
            <w:tcW w:w="751" w:type="dxa"/>
            <w:vAlign w:val="center"/>
          </w:tcPr>
          <w:p w14:paraId="62407423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297" w:type="dxa"/>
            <w:vAlign w:val="center"/>
          </w:tcPr>
          <w:p w14:paraId="5DB4605E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6BE1E770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052AC16B" w14:textId="77777777" w:rsidTr="00F46D37">
        <w:tc>
          <w:tcPr>
            <w:tcW w:w="3804" w:type="dxa"/>
          </w:tcPr>
          <w:p w14:paraId="33891B5F" w14:textId="77777777" w:rsidR="00EC1AE4" w:rsidRPr="0059203B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2DEBE2E1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4D6BA3A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35716C26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5B4EAFAA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74B5FFFF" w14:textId="77777777" w:rsidR="00EC1AE4" w:rsidRPr="0059203B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3F4ED023" w14:textId="77777777" w:rsidTr="00F46D37">
        <w:tc>
          <w:tcPr>
            <w:tcW w:w="3804" w:type="dxa"/>
          </w:tcPr>
          <w:p w14:paraId="544AC903" w14:textId="77777777" w:rsidR="00EC1AE4" w:rsidRPr="0059203B" w:rsidRDefault="00D37CC6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Osnove arhitekture </w:t>
            </w:r>
          </w:p>
        </w:tc>
        <w:tc>
          <w:tcPr>
            <w:tcW w:w="553" w:type="dxa"/>
            <w:shd w:val="clear" w:color="auto" w:fill="auto"/>
          </w:tcPr>
          <w:p w14:paraId="540E593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4580BC97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6CFB62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198B28EB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0AAD8EE0" w14:textId="77777777" w:rsidR="00EC1AE4" w:rsidRPr="0059203B" w:rsidRDefault="007B477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C83556"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Tomislav </w:t>
            </w:r>
            <w:proofErr w:type="spellStart"/>
            <w:r w:rsidR="00C83556"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  <w:tr w:rsidR="0059203B" w:rsidRPr="0059203B" w14:paraId="272FFA70" w14:textId="77777777" w:rsidTr="00F46D37">
        <w:tc>
          <w:tcPr>
            <w:tcW w:w="3804" w:type="dxa"/>
            <w:shd w:val="clear" w:color="auto" w:fill="auto"/>
          </w:tcPr>
          <w:p w14:paraId="4D93A15C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0" w:name="_Hlk86414563"/>
            <w:r w:rsidRPr="0059203B">
              <w:rPr>
                <w:rFonts w:ascii="Arial" w:eastAsia="Arial" w:hAnsi="Arial" w:cs="Arial"/>
                <w:sz w:val="18"/>
                <w:szCs w:val="18"/>
              </w:rPr>
              <w:t>Osnove likovne umjetnosti</w:t>
            </w:r>
          </w:p>
          <w:p w14:paraId="33A22DAD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i vizualne kulture</w:t>
            </w:r>
            <w:bookmarkEnd w:id="0"/>
          </w:p>
        </w:tc>
        <w:tc>
          <w:tcPr>
            <w:tcW w:w="553" w:type="dxa"/>
            <w:shd w:val="clear" w:color="auto" w:fill="auto"/>
          </w:tcPr>
          <w:p w14:paraId="6FBF04DC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0E2A62E9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0B214935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  <w:shd w:val="clear" w:color="auto" w:fill="auto"/>
          </w:tcPr>
          <w:p w14:paraId="17023173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  <w:shd w:val="clear" w:color="auto" w:fill="auto"/>
          </w:tcPr>
          <w:p w14:paraId="4A2FCF49" w14:textId="2D4D25C4" w:rsidR="00EC1AE4" w:rsidRPr="0059203B" w:rsidRDefault="00F71212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Igor </w:t>
            </w:r>
            <w:proofErr w:type="spellStart"/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Loinjak</w:t>
            </w:r>
            <w:proofErr w:type="spellEnd"/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predavač</w:t>
            </w:r>
          </w:p>
        </w:tc>
      </w:tr>
      <w:tr w:rsidR="0059203B" w:rsidRPr="0059203B" w14:paraId="329D045E" w14:textId="77777777" w:rsidTr="00D37CC6">
        <w:tc>
          <w:tcPr>
            <w:tcW w:w="3804" w:type="dxa"/>
            <w:shd w:val="clear" w:color="auto" w:fill="auto"/>
          </w:tcPr>
          <w:p w14:paraId="76A76922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Umjetnost starog vijeka</w:t>
            </w:r>
          </w:p>
        </w:tc>
        <w:tc>
          <w:tcPr>
            <w:tcW w:w="553" w:type="dxa"/>
            <w:shd w:val="clear" w:color="auto" w:fill="auto"/>
          </w:tcPr>
          <w:p w14:paraId="0F794460" w14:textId="77777777" w:rsidR="00C83556" w:rsidRPr="0059203B" w:rsidRDefault="00D37CC6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  <w:p w14:paraId="3A40D6A4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4771B28" w14:textId="77777777" w:rsidR="00C83556" w:rsidRPr="0059203B" w:rsidRDefault="00C83556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859B59B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498E09D" w14:textId="77777777" w:rsidR="00EC1AE4" w:rsidRPr="0059203B" w:rsidRDefault="00D37CC6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67EDB0B0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97" w:type="dxa"/>
          </w:tcPr>
          <w:p w14:paraId="24A03EFC" w14:textId="3320576F" w:rsidR="00C83556" w:rsidRPr="0059203B" w:rsidRDefault="00F71212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Igor </w:t>
            </w:r>
            <w:proofErr w:type="spellStart"/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Loinjak</w:t>
            </w:r>
            <w:proofErr w:type="spellEnd"/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predavač</w:t>
            </w:r>
          </w:p>
        </w:tc>
      </w:tr>
      <w:tr w:rsidR="0059203B" w:rsidRPr="0059203B" w14:paraId="27E5FB5D" w14:textId="77777777" w:rsidTr="00F46D37">
        <w:tc>
          <w:tcPr>
            <w:tcW w:w="3804" w:type="dxa"/>
          </w:tcPr>
          <w:p w14:paraId="4CBD542D" w14:textId="77777777" w:rsidR="00EC1AE4" w:rsidRPr="0059203B" w:rsidRDefault="00814D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16532DDF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10139097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99EBCC2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39BC3864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04CC2CF9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758CB8B3" w14:textId="77777777" w:rsidTr="00F46D37">
        <w:tc>
          <w:tcPr>
            <w:tcW w:w="3804" w:type="dxa"/>
          </w:tcPr>
          <w:p w14:paraId="3CE8ED63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</w:t>
            </w:r>
          </w:p>
        </w:tc>
        <w:tc>
          <w:tcPr>
            <w:tcW w:w="553" w:type="dxa"/>
            <w:shd w:val="clear" w:color="auto" w:fill="auto"/>
          </w:tcPr>
          <w:p w14:paraId="4EE7B732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2A6BD6E7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06201850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185177FA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08746D2B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59203B" w14:paraId="6F095FCE" w14:textId="77777777" w:rsidTr="00F46D37">
        <w:tc>
          <w:tcPr>
            <w:tcW w:w="3804" w:type="dxa"/>
          </w:tcPr>
          <w:p w14:paraId="3296A011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</w:t>
            </w:r>
          </w:p>
        </w:tc>
        <w:tc>
          <w:tcPr>
            <w:tcW w:w="553" w:type="dxa"/>
            <w:shd w:val="clear" w:color="auto" w:fill="auto"/>
          </w:tcPr>
          <w:p w14:paraId="57877B86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39AAB3C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5FA7D15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44161D4B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1F6E8C4E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59203B" w14:paraId="03EF4A8B" w14:textId="77777777" w:rsidTr="00F46D37">
        <w:tc>
          <w:tcPr>
            <w:tcW w:w="3804" w:type="dxa"/>
          </w:tcPr>
          <w:p w14:paraId="55AD4903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 w:rsidRPr="0059203B">
              <w:rPr>
                <w:rFonts w:ascii="Arial" w:eastAsia="Arial" w:hAnsi="Arial" w:cs="Arial"/>
                <w:sz w:val="18"/>
                <w:szCs w:val="18"/>
              </w:rPr>
              <w:t>I</w:t>
            </w:r>
          </w:p>
        </w:tc>
        <w:tc>
          <w:tcPr>
            <w:tcW w:w="553" w:type="dxa"/>
            <w:shd w:val="clear" w:color="auto" w:fill="auto"/>
          </w:tcPr>
          <w:p w14:paraId="73D6D692" w14:textId="77777777" w:rsidR="00EC1AE4" w:rsidRPr="0059203B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13F2A11E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5E1BBBF6" w14:textId="77777777" w:rsidR="00EC1AE4" w:rsidRPr="0059203B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6906B1D1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97" w:type="dxa"/>
          </w:tcPr>
          <w:p w14:paraId="40E09CE1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59203B" w14:paraId="382BA21D" w14:textId="77777777" w:rsidTr="00F46D37">
        <w:tc>
          <w:tcPr>
            <w:tcW w:w="3804" w:type="dxa"/>
          </w:tcPr>
          <w:p w14:paraId="0E0B7211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823B929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3D834292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6F9DAB5C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0EC3DDD6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14:paraId="0B222680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160C9FEC" w14:textId="77777777" w:rsidTr="00F46D37">
        <w:tc>
          <w:tcPr>
            <w:tcW w:w="3804" w:type="dxa"/>
          </w:tcPr>
          <w:p w14:paraId="7CF7136A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2DB0C464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16B05F8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1D0EC89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370F1DE9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59FB3AD3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56DB5310" w14:textId="77777777" w:rsidTr="00F46D37">
        <w:tc>
          <w:tcPr>
            <w:tcW w:w="3804" w:type="dxa"/>
          </w:tcPr>
          <w:p w14:paraId="7D5FF074" w14:textId="77777777" w:rsidR="00EC1AE4" w:rsidRPr="0059203B" w:rsidRDefault="00FD4D7D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Odabrane teme iz povijesti kiparstva</w:t>
            </w:r>
          </w:p>
        </w:tc>
        <w:tc>
          <w:tcPr>
            <w:tcW w:w="553" w:type="dxa"/>
            <w:shd w:val="clear" w:color="auto" w:fill="auto"/>
          </w:tcPr>
          <w:p w14:paraId="64989C88" w14:textId="77777777" w:rsidR="00EC1AE4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4DB9FA20" w14:textId="77777777" w:rsidR="00EC1AE4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2BD8CF7" w14:textId="77777777" w:rsidR="00EC1AE4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6CD5DCC9" w14:textId="77777777" w:rsidR="00EC1AE4" w:rsidRPr="0059203B" w:rsidRDefault="0019234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6383EB00" w14:textId="77777777" w:rsidR="00EC1AE4" w:rsidRPr="0059203B" w:rsidRDefault="00FD4D7D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oc. dr. sc.  Daniel Zec</w:t>
            </w:r>
          </w:p>
        </w:tc>
      </w:tr>
      <w:tr w:rsidR="0059203B" w:rsidRPr="0059203B" w14:paraId="4BE013D6" w14:textId="77777777" w:rsidTr="00F46D37">
        <w:tc>
          <w:tcPr>
            <w:tcW w:w="3804" w:type="dxa"/>
          </w:tcPr>
          <w:p w14:paraId="370E7484" w14:textId="77777777" w:rsidR="00F46D37" w:rsidRPr="0059203B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Osnove jezične kulture</w:t>
            </w:r>
          </w:p>
        </w:tc>
        <w:tc>
          <w:tcPr>
            <w:tcW w:w="553" w:type="dxa"/>
            <w:shd w:val="clear" w:color="auto" w:fill="auto"/>
          </w:tcPr>
          <w:p w14:paraId="4098AE6A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C67F6C5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7B72AA5F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8FEF14C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677BFB4D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A649B35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20A2F8C1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272DB5F1" w14:textId="77777777" w:rsidR="00F46D37" w:rsidRPr="0059203B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izv. prof. dr. sc. Goran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Tanackov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Faletar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1FA9B060" w14:textId="77777777" w:rsidR="00F46D37" w:rsidRPr="0059203B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magoj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Kostanjevac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asistent </w:t>
            </w:r>
          </w:p>
        </w:tc>
      </w:tr>
      <w:tr w:rsidR="0059203B" w:rsidRPr="0059203B" w14:paraId="19ECE652" w14:textId="77777777" w:rsidTr="00F46D37">
        <w:tc>
          <w:tcPr>
            <w:tcW w:w="3804" w:type="dxa"/>
          </w:tcPr>
          <w:p w14:paraId="6E65E516" w14:textId="470889D3" w:rsidR="00EC1AE4" w:rsidRPr="0059203B" w:rsidRDefault="003A60B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Izabrani simboli u umjetnosti</w:t>
            </w:r>
          </w:p>
        </w:tc>
        <w:tc>
          <w:tcPr>
            <w:tcW w:w="553" w:type="dxa"/>
            <w:shd w:val="clear" w:color="auto" w:fill="auto"/>
          </w:tcPr>
          <w:p w14:paraId="56126FDB" w14:textId="3DB5D746" w:rsidR="00EC1AE4" w:rsidRPr="0059203B" w:rsidRDefault="007C310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1C5A0FEF" w14:textId="04107D83" w:rsidR="00EC1AE4" w:rsidRPr="0059203B" w:rsidRDefault="007C310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46220277" w14:textId="62D841A6" w:rsidR="00EC1AE4" w:rsidRPr="0059203B" w:rsidRDefault="007C310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21C56361" w14:textId="1D5B5D5D" w:rsidR="00EC1AE4" w:rsidRPr="0059203B" w:rsidRDefault="007C3109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2C82330B" w14:textId="6647D827" w:rsidR="00EC1AE4" w:rsidRPr="0059203B" w:rsidRDefault="007C3109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</w:tbl>
    <w:p w14:paraId="304C898B" w14:textId="6F625304" w:rsidR="00EC1AE4" w:rsidRPr="0059203B" w:rsidRDefault="00D37CC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bookmarkStart w:id="1" w:name="_gjdgxs" w:colFirst="0" w:colLast="0"/>
      <w:bookmarkEnd w:id="1"/>
      <w:r w:rsidRPr="0059203B">
        <w:rPr>
          <w:rFonts w:ascii="Arial" w:eastAsia="Arial" w:hAnsi="Arial" w:cs="Arial"/>
          <w:b/>
          <w:sz w:val="16"/>
          <w:szCs w:val="16"/>
        </w:rPr>
        <w:t>Napomene:</w:t>
      </w:r>
    </w:p>
    <w:p w14:paraId="2A17B0C6" w14:textId="2FDDCED3" w:rsidR="00933AC8" w:rsidRPr="0059203B" w:rsidRDefault="00933AC8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0345645A" w14:textId="194BEC5E" w:rsidR="00EC1AE4" w:rsidRPr="0059203B" w:rsidRDefault="00D37CC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Student u semestru</w:t>
      </w:r>
      <w:r w:rsidR="00F343DF" w:rsidRPr="0059203B">
        <w:rPr>
          <w:rFonts w:ascii="Arial" w:eastAsia="Arial" w:hAnsi="Arial" w:cs="Arial"/>
          <w:sz w:val="16"/>
          <w:szCs w:val="16"/>
        </w:rPr>
        <w:t xml:space="preserve">, ovisno o studijskoj kombinaciji, mora ostvariti </w:t>
      </w:r>
      <w:r w:rsidR="007C3109" w:rsidRPr="0059203B">
        <w:rPr>
          <w:rFonts w:ascii="Arial" w:eastAsia="Arial" w:hAnsi="Arial" w:cs="Arial"/>
          <w:sz w:val="16"/>
          <w:szCs w:val="16"/>
        </w:rPr>
        <w:t xml:space="preserve">najmanje 15 </w:t>
      </w:r>
      <w:r w:rsidRPr="0059203B">
        <w:rPr>
          <w:rFonts w:ascii="Arial" w:eastAsia="Arial" w:hAnsi="Arial" w:cs="Arial"/>
          <w:sz w:val="16"/>
          <w:szCs w:val="16"/>
        </w:rPr>
        <w:t>ECTS bodova kroz obveznu i izbornu nastavu iz sadržaja obuhvaćenih studijskim programom</w:t>
      </w:r>
      <w:r w:rsidR="00793186">
        <w:rPr>
          <w:rFonts w:ascii="Arial" w:eastAsia="Arial" w:hAnsi="Arial" w:cs="Arial"/>
          <w:sz w:val="16"/>
          <w:szCs w:val="16"/>
        </w:rPr>
        <w:t>.</w:t>
      </w:r>
    </w:p>
    <w:p w14:paraId="182795C8" w14:textId="77777777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1FD696FE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1A9DF44" w14:textId="0CD9EFF1" w:rsidR="00CF2AFE" w:rsidRPr="0059203B" w:rsidRDefault="000737CE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59203B">
        <w:rPr>
          <w:rFonts w:ascii="Arial" w:eastAsia="Arial" w:hAnsi="Arial" w:cs="Arial"/>
          <w:b/>
          <w:sz w:val="16"/>
          <w:szCs w:val="16"/>
        </w:rPr>
        <w:t>kombinaciju sa studijem Njemačkog jezika i književnosti</w:t>
      </w:r>
      <w:r w:rsidRPr="0059203B">
        <w:rPr>
          <w:rFonts w:ascii="Arial" w:eastAsia="Arial" w:hAnsi="Arial" w:cs="Arial"/>
          <w:sz w:val="16"/>
          <w:szCs w:val="16"/>
        </w:rPr>
        <w:t xml:space="preserve">, onda ne upisuje strani jezik, već upisuje </w:t>
      </w:r>
      <w:r w:rsidR="007C3109" w:rsidRPr="0059203B">
        <w:rPr>
          <w:rFonts w:ascii="Arial" w:eastAsia="Arial" w:hAnsi="Arial" w:cs="Arial"/>
          <w:sz w:val="16"/>
          <w:szCs w:val="16"/>
        </w:rPr>
        <w:t>dva</w:t>
      </w:r>
      <w:r w:rsidR="00527331" w:rsidRPr="0059203B">
        <w:rPr>
          <w:rFonts w:ascii="Arial" w:eastAsia="Arial" w:hAnsi="Arial" w:cs="Arial"/>
          <w:sz w:val="16"/>
          <w:szCs w:val="16"/>
        </w:rPr>
        <w:t xml:space="preserve"> izborna </w:t>
      </w:r>
      <w:r w:rsidRPr="0059203B">
        <w:rPr>
          <w:rFonts w:ascii="Arial" w:eastAsia="Arial" w:hAnsi="Arial" w:cs="Arial"/>
          <w:sz w:val="16"/>
          <w:szCs w:val="16"/>
        </w:rPr>
        <w:t>predmet</w:t>
      </w:r>
      <w:r w:rsidR="00527331" w:rsidRPr="0059203B">
        <w:rPr>
          <w:rFonts w:ascii="Arial" w:eastAsia="Arial" w:hAnsi="Arial" w:cs="Arial"/>
          <w:sz w:val="16"/>
          <w:szCs w:val="16"/>
        </w:rPr>
        <w:t>a</w:t>
      </w:r>
      <w:r w:rsidRPr="0059203B">
        <w:rPr>
          <w:rFonts w:ascii="Arial" w:eastAsia="Arial" w:hAnsi="Arial" w:cs="Arial"/>
          <w:sz w:val="16"/>
          <w:szCs w:val="16"/>
        </w:rPr>
        <w:t xml:space="preserve"> iz studija </w:t>
      </w:r>
      <w:r w:rsidR="00527331" w:rsidRPr="0059203B">
        <w:rPr>
          <w:rFonts w:ascii="Arial" w:eastAsia="Arial" w:hAnsi="Arial" w:cs="Arial"/>
          <w:sz w:val="16"/>
          <w:szCs w:val="16"/>
        </w:rPr>
        <w:t>Povijesti umjetnosti</w:t>
      </w:r>
      <w:r w:rsidR="007C3109" w:rsidRPr="0059203B">
        <w:rPr>
          <w:rFonts w:ascii="Arial" w:eastAsia="Arial" w:hAnsi="Arial" w:cs="Arial"/>
          <w:sz w:val="16"/>
          <w:szCs w:val="16"/>
        </w:rPr>
        <w:t xml:space="preserve">, čime </w:t>
      </w:r>
      <w:r w:rsidR="00685B89" w:rsidRPr="0059203B">
        <w:rPr>
          <w:rFonts w:ascii="Arial" w:eastAsia="Arial" w:hAnsi="Arial" w:cs="Arial"/>
          <w:sz w:val="16"/>
          <w:szCs w:val="16"/>
        </w:rPr>
        <w:t xml:space="preserve">mora ostvariti </w:t>
      </w:r>
      <w:r w:rsidR="007C3109" w:rsidRPr="0059203B">
        <w:rPr>
          <w:rFonts w:ascii="Arial" w:eastAsia="Arial" w:hAnsi="Arial" w:cs="Arial"/>
          <w:sz w:val="16"/>
          <w:szCs w:val="16"/>
        </w:rPr>
        <w:t>najmanje 1</w:t>
      </w:r>
      <w:r w:rsidR="00685B89" w:rsidRPr="0059203B">
        <w:rPr>
          <w:rFonts w:ascii="Arial" w:eastAsia="Arial" w:hAnsi="Arial" w:cs="Arial"/>
          <w:sz w:val="16"/>
          <w:szCs w:val="16"/>
        </w:rPr>
        <w:t>4,5</w:t>
      </w:r>
      <w:r w:rsidR="007C3109" w:rsidRPr="0059203B">
        <w:rPr>
          <w:rFonts w:ascii="Arial" w:eastAsia="Arial" w:hAnsi="Arial" w:cs="Arial"/>
          <w:sz w:val="16"/>
          <w:szCs w:val="16"/>
        </w:rPr>
        <w:t xml:space="preserve"> ECTS bodova.</w:t>
      </w:r>
    </w:p>
    <w:p w14:paraId="6B829D50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CE71ABB" w14:textId="7AC70ACC" w:rsidR="00401CAC" w:rsidRDefault="00401CA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Student koji je izabrao ostale studijske kombinacije kroz obveznu i izbornu nastavu iz sadržaja obuhvaćenih studijskim programom </w:t>
      </w:r>
      <w:r w:rsidR="007C3109" w:rsidRPr="0059203B">
        <w:rPr>
          <w:rFonts w:ascii="Arial" w:eastAsia="Arial" w:hAnsi="Arial" w:cs="Arial"/>
          <w:sz w:val="16"/>
          <w:szCs w:val="16"/>
        </w:rPr>
        <w:t xml:space="preserve">mora ostvariti najmanje </w:t>
      </w:r>
      <w:r w:rsidRPr="0059203B">
        <w:rPr>
          <w:rFonts w:ascii="Arial" w:eastAsia="Arial" w:hAnsi="Arial" w:cs="Arial"/>
          <w:sz w:val="16"/>
          <w:szCs w:val="16"/>
        </w:rPr>
        <w:t>1</w:t>
      </w:r>
      <w:r w:rsidR="007C3109" w:rsidRPr="0059203B">
        <w:rPr>
          <w:rFonts w:ascii="Arial" w:eastAsia="Arial" w:hAnsi="Arial" w:cs="Arial"/>
          <w:sz w:val="16"/>
          <w:szCs w:val="16"/>
        </w:rPr>
        <w:t>5</w:t>
      </w:r>
      <w:r w:rsidR="00784600" w:rsidRPr="0059203B">
        <w:rPr>
          <w:rFonts w:ascii="Arial" w:eastAsia="Arial" w:hAnsi="Arial" w:cs="Arial"/>
          <w:sz w:val="16"/>
          <w:szCs w:val="16"/>
        </w:rPr>
        <w:t>,5</w:t>
      </w:r>
      <w:r w:rsidR="007C3109" w:rsidRPr="0059203B">
        <w:rPr>
          <w:rFonts w:ascii="Arial" w:eastAsia="Arial" w:hAnsi="Arial" w:cs="Arial"/>
          <w:sz w:val="16"/>
          <w:szCs w:val="16"/>
        </w:rPr>
        <w:t xml:space="preserve"> </w:t>
      </w:r>
      <w:r w:rsidRPr="0059203B">
        <w:rPr>
          <w:rFonts w:ascii="Arial" w:eastAsia="Arial" w:hAnsi="Arial" w:cs="Arial"/>
          <w:sz w:val="16"/>
          <w:szCs w:val="16"/>
        </w:rPr>
        <w:t>ECTS bodova.</w:t>
      </w:r>
    </w:p>
    <w:p w14:paraId="40F62D45" w14:textId="57296B09" w:rsidR="00F71212" w:rsidRPr="00F71212" w:rsidRDefault="00F71212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F71212">
        <w:rPr>
          <w:rFonts w:ascii="Arial" w:eastAsia="Arial" w:hAnsi="Arial" w:cs="Arial"/>
          <w:b/>
          <w:sz w:val="16"/>
          <w:szCs w:val="16"/>
          <w:highlight w:val="yellow"/>
        </w:rPr>
        <w:t>12. 10. 2022. Uvodi se ime nakon sklopljenog ugovora o radu.</w:t>
      </w:r>
    </w:p>
    <w:p w14:paraId="38F94868" w14:textId="77777777" w:rsidR="000737CE" w:rsidRPr="0059203B" w:rsidRDefault="000737CE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4E5B9AC4" w14:textId="77777777" w:rsidR="00EC1AE4" w:rsidRPr="0059203B" w:rsidRDefault="00814D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II. ljetni semestar</w:t>
      </w:r>
    </w:p>
    <w:p w14:paraId="2B4D3B01" w14:textId="77777777" w:rsidR="00F46D37" w:rsidRPr="0059203B" w:rsidRDefault="00F46D37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297"/>
      </w:tblGrid>
      <w:tr w:rsidR="0059203B" w:rsidRPr="0059203B" w14:paraId="22500D4C" w14:textId="77777777" w:rsidTr="00F46D37">
        <w:tc>
          <w:tcPr>
            <w:tcW w:w="3804" w:type="dxa"/>
            <w:vAlign w:val="center"/>
          </w:tcPr>
          <w:p w14:paraId="4CDD5B1F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62FD9238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 xml:space="preserve">SATI </w:t>
            </w:r>
            <w:r w:rsidR="002837AD" w:rsidRPr="0059203B">
              <w:rPr>
                <w:rFonts w:ascii="Arial" w:eastAsia="Arial" w:hAnsi="Arial" w:cs="Arial"/>
                <w:b/>
                <w:sz w:val="18"/>
                <w:szCs w:val="20"/>
              </w:rPr>
              <w:t>SEMESTRALNO</w:t>
            </w:r>
          </w:p>
        </w:tc>
        <w:tc>
          <w:tcPr>
            <w:tcW w:w="751" w:type="dxa"/>
            <w:vAlign w:val="center"/>
          </w:tcPr>
          <w:p w14:paraId="34DF6601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297" w:type="dxa"/>
            <w:vAlign w:val="center"/>
          </w:tcPr>
          <w:p w14:paraId="79591145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68F88D42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362C47CC" w14:textId="77777777" w:rsidTr="00F46D37">
        <w:tc>
          <w:tcPr>
            <w:tcW w:w="3804" w:type="dxa"/>
          </w:tcPr>
          <w:p w14:paraId="741ADACC" w14:textId="77777777" w:rsidR="00EC1AE4" w:rsidRPr="0059203B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4548BB2C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12415297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6F0A28E5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73CFC250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297" w:type="dxa"/>
          </w:tcPr>
          <w:p w14:paraId="045E7146" w14:textId="77777777" w:rsidR="00EC1AE4" w:rsidRPr="0059203B" w:rsidRDefault="00EC1AE4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42C11A4A" w14:textId="77777777" w:rsidTr="00F46D37">
        <w:tc>
          <w:tcPr>
            <w:tcW w:w="3804" w:type="dxa"/>
          </w:tcPr>
          <w:p w14:paraId="5BCB2DE1" w14:textId="77777777" w:rsidR="00EC1AE4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Uvod u ikonografiju</w:t>
            </w:r>
          </w:p>
        </w:tc>
        <w:tc>
          <w:tcPr>
            <w:tcW w:w="553" w:type="dxa"/>
            <w:shd w:val="clear" w:color="auto" w:fill="auto"/>
          </w:tcPr>
          <w:p w14:paraId="1CAC099A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0EF90BE6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034A3DD1" w14:textId="0962F9EC" w:rsidR="00EC1AE4" w:rsidRPr="0059203B" w:rsidRDefault="00685B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5232246F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68ACA84A" w14:textId="77777777" w:rsidR="00EC1AE4" w:rsidRPr="0059203B" w:rsidRDefault="007B477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C83556"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Tomislav </w:t>
            </w:r>
            <w:proofErr w:type="spellStart"/>
            <w:r w:rsidR="00C83556" w:rsidRPr="0059203B">
              <w:rPr>
                <w:rFonts w:ascii="Arial" w:eastAsia="Arial" w:hAnsi="Arial" w:cs="Arial"/>
                <w:sz w:val="18"/>
                <w:szCs w:val="18"/>
              </w:rPr>
              <w:t>Ćuri</w:t>
            </w:r>
            <w:r w:rsidRPr="0059203B">
              <w:rPr>
                <w:rFonts w:ascii="Arial" w:eastAsia="Arial" w:hAnsi="Arial" w:cs="Arial"/>
                <w:sz w:val="18"/>
                <w:szCs w:val="18"/>
              </w:rPr>
              <w:t>ć</w:t>
            </w:r>
            <w:proofErr w:type="spellEnd"/>
          </w:p>
        </w:tc>
      </w:tr>
      <w:tr w:rsidR="0059203B" w:rsidRPr="0059203B" w14:paraId="511A3BA8" w14:textId="77777777" w:rsidTr="00F46D37">
        <w:tc>
          <w:tcPr>
            <w:tcW w:w="3804" w:type="dxa"/>
            <w:shd w:val="clear" w:color="auto" w:fill="auto"/>
          </w:tcPr>
          <w:p w14:paraId="051A68F2" w14:textId="77777777" w:rsidR="00F46D37" w:rsidRPr="0059203B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Likovne tehnike i</w:t>
            </w:r>
          </w:p>
          <w:p w14:paraId="6138BA25" w14:textId="77777777" w:rsidR="00F46D37" w:rsidRPr="0059203B" w:rsidRDefault="00F46D3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materijali</w:t>
            </w:r>
          </w:p>
        </w:tc>
        <w:tc>
          <w:tcPr>
            <w:tcW w:w="553" w:type="dxa"/>
            <w:shd w:val="clear" w:color="auto" w:fill="auto"/>
          </w:tcPr>
          <w:p w14:paraId="290AB20B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</w:tcPr>
          <w:p w14:paraId="032EE783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3D266E34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14:paraId="065E8B00" w14:textId="77777777" w:rsidR="00F46D37" w:rsidRPr="0059203B" w:rsidRDefault="00F46D37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  <w:shd w:val="clear" w:color="auto" w:fill="auto"/>
          </w:tcPr>
          <w:p w14:paraId="740724C3" w14:textId="77777777" w:rsidR="00F46D37" w:rsidRPr="0059203B" w:rsidRDefault="007B477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F46D37"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Tomislav </w:t>
            </w:r>
            <w:proofErr w:type="spellStart"/>
            <w:r w:rsidR="00F46D37"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  <w:tr w:rsidR="0059203B" w:rsidRPr="0059203B" w14:paraId="460D70D2" w14:textId="77777777" w:rsidTr="00F46D37">
        <w:tc>
          <w:tcPr>
            <w:tcW w:w="3804" w:type="dxa"/>
          </w:tcPr>
          <w:p w14:paraId="766F8EBE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Umjetnost srednjeg vijeka</w:t>
            </w:r>
          </w:p>
        </w:tc>
        <w:tc>
          <w:tcPr>
            <w:tcW w:w="553" w:type="dxa"/>
            <w:shd w:val="clear" w:color="auto" w:fill="auto"/>
          </w:tcPr>
          <w:p w14:paraId="30C412C0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6D100FD0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C3B8405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14:paraId="3244653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297" w:type="dxa"/>
          </w:tcPr>
          <w:p w14:paraId="04EAFD8B" w14:textId="77777777" w:rsidR="00EC1AE4" w:rsidRPr="0059203B" w:rsidRDefault="00F46D37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doc. dr. s</w:t>
            </w:r>
            <w:r w:rsidR="00D7337C" w:rsidRPr="0059203B">
              <w:rPr>
                <w:rFonts w:ascii="Arial" w:eastAsia="Arial" w:hAnsi="Arial" w:cs="Arial"/>
                <w:b/>
                <w:sz w:val="18"/>
                <w:szCs w:val="18"/>
              </w:rPr>
              <w:t xml:space="preserve">c. </w:t>
            </w:r>
            <w:r w:rsidR="007B4777" w:rsidRPr="0059203B">
              <w:rPr>
                <w:rFonts w:ascii="Arial" w:eastAsia="Arial" w:hAnsi="Arial" w:cs="Arial"/>
                <w:b/>
                <w:sz w:val="18"/>
                <w:szCs w:val="18"/>
              </w:rPr>
              <w:t>Matko Matija Marušić</w:t>
            </w:r>
            <w:r w:rsidR="003A0FA7" w:rsidRPr="0059203B">
              <w:rPr>
                <w:rFonts w:ascii="Arial" w:eastAsia="Arial" w:hAnsi="Arial" w:cs="Arial"/>
                <w:b/>
                <w:sz w:val="18"/>
                <w:szCs w:val="18"/>
              </w:rPr>
              <w:t>, VS</w:t>
            </w:r>
          </w:p>
        </w:tc>
      </w:tr>
      <w:tr w:rsidR="0059203B" w:rsidRPr="0059203B" w14:paraId="0912004D" w14:textId="77777777" w:rsidTr="00F46D37">
        <w:tc>
          <w:tcPr>
            <w:tcW w:w="3804" w:type="dxa"/>
          </w:tcPr>
          <w:p w14:paraId="0CAE1264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Primijenjena umjetnost i</w:t>
            </w:r>
          </w:p>
          <w:p w14:paraId="0D04419A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izajn</w:t>
            </w:r>
          </w:p>
        </w:tc>
        <w:tc>
          <w:tcPr>
            <w:tcW w:w="553" w:type="dxa"/>
            <w:shd w:val="clear" w:color="auto" w:fill="auto"/>
          </w:tcPr>
          <w:p w14:paraId="7755580E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20200A3F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0835E1CA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623C020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48E58E0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3F46DA2" w14:textId="77777777" w:rsidR="00EC1AE4" w:rsidRPr="0059203B" w:rsidRDefault="003D409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231E94D4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28C783A4" w14:textId="24CC52BE" w:rsidR="00EC1AE4" w:rsidRPr="0059203B" w:rsidRDefault="00122EEC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bookmarkStart w:id="2" w:name="_30j0zll" w:colFirst="0" w:colLast="0"/>
            <w:bookmarkEnd w:id="2"/>
            <w:r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Marin Ivanović, </w:t>
            </w:r>
            <w:r w:rsidR="00CF2AFE"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predavač, VS</w:t>
            </w:r>
          </w:p>
        </w:tc>
      </w:tr>
      <w:tr w:rsidR="0059203B" w:rsidRPr="0059203B" w14:paraId="6335B89D" w14:textId="77777777" w:rsidTr="00F46D37">
        <w:tc>
          <w:tcPr>
            <w:tcW w:w="3804" w:type="dxa"/>
          </w:tcPr>
          <w:p w14:paraId="12A235A9" w14:textId="77777777" w:rsidR="00EC1AE4" w:rsidRPr="0059203B" w:rsidRDefault="00814D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73F143E5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09C6AE8B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622B1D6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1C0D2015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3E948817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77903DF8" w14:textId="77777777" w:rsidTr="00F46D37">
        <w:tc>
          <w:tcPr>
            <w:tcW w:w="3804" w:type="dxa"/>
          </w:tcPr>
          <w:p w14:paraId="1EF84C35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I</w:t>
            </w:r>
          </w:p>
        </w:tc>
        <w:tc>
          <w:tcPr>
            <w:tcW w:w="553" w:type="dxa"/>
            <w:shd w:val="clear" w:color="auto" w:fill="auto"/>
          </w:tcPr>
          <w:p w14:paraId="369059AF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5ACD4C8A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10FE2C4B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1F5EAC7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523C8A3E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59203B" w14:paraId="540D6836" w14:textId="77777777" w:rsidTr="00F46D37">
        <w:tc>
          <w:tcPr>
            <w:tcW w:w="3804" w:type="dxa"/>
          </w:tcPr>
          <w:p w14:paraId="73A654F1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I</w:t>
            </w:r>
          </w:p>
        </w:tc>
        <w:tc>
          <w:tcPr>
            <w:tcW w:w="553" w:type="dxa"/>
            <w:shd w:val="clear" w:color="auto" w:fill="auto"/>
          </w:tcPr>
          <w:p w14:paraId="4F159983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AAF0917" w14:textId="77777777" w:rsidR="00EC1AE4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77FC6A4E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29871FF5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297" w:type="dxa"/>
          </w:tcPr>
          <w:p w14:paraId="3FE1C9F4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59203B" w14:paraId="6400C1F4" w14:textId="77777777" w:rsidTr="00F46D37">
        <w:tc>
          <w:tcPr>
            <w:tcW w:w="3804" w:type="dxa"/>
          </w:tcPr>
          <w:p w14:paraId="2163BFE7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Tjelesna i zdravstvena kultura II</w:t>
            </w:r>
          </w:p>
        </w:tc>
        <w:tc>
          <w:tcPr>
            <w:tcW w:w="553" w:type="dxa"/>
            <w:shd w:val="clear" w:color="auto" w:fill="auto"/>
          </w:tcPr>
          <w:p w14:paraId="0AC5C40F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5FFF1D55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59153452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1D8523F4" w14:textId="77777777" w:rsidR="00EC1AE4" w:rsidRPr="0059203B" w:rsidRDefault="00814D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297" w:type="dxa"/>
          </w:tcPr>
          <w:p w14:paraId="17C10C47" w14:textId="77777777" w:rsidR="00EC1AE4" w:rsidRPr="0059203B" w:rsidRDefault="00814D78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59203B" w14:paraId="6CD191FE" w14:textId="77777777" w:rsidTr="00F46D37">
        <w:tc>
          <w:tcPr>
            <w:tcW w:w="3804" w:type="dxa"/>
          </w:tcPr>
          <w:p w14:paraId="0C1D9665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61F519E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A8B0BB0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34C515B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41D9D18C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5C48B842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2A23C662" w14:textId="77777777" w:rsidTr="00F46D37">
        <w:tc>
          <w:tcPr>
            <w:tcW w:w="3804" w:type="dxa"/>
          </w:tcPr>
          <w:p w14:paraId="3EDAAB32" w14:textId="77777777" w:rsidR="00EC1AE4" w:rsidRPr="0059203B" w:rsidRDefault="00814D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65E6629F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2625636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1923767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01641F79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79180925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1A366A39" w14:textId="77777777" w:rsidTr="00F46D37">
        <w:tc>
          <w:tcPr>
            <w:tcW w:w="3804" w:type="dxa"/>
          </w:tcPr>
          <w:p w14:paraId="397E58DF" w14:textId="77777777" w:rsidR="00AC1CD2" w:rsidRPr="0059203B" w:rsidRDefault="00AC1C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Interpretacija vizualnog teksta</w:t>
            </w:r>
          </w:p>
        </w:tc>
        <w:tc>
          <w:tcPr>
            <w:tcW w:w="553" w:type="dxa"/>
            <w:shd w:val="clear" w:color="auto" w:fill="auto"/>
          </w:tcPr>
          <w:p w14:paraId="3F790614" w14:textId="77777777" w:rsidR="00AC1CD2" w:rsidRPr="0059203B" w:rsidRDefault="00AC1C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20EB0A67" w14:textId="77777777" w:rsidR="00BB35A4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3FAE2CA" w14:textId="77777777" w:rsidR="00B4767C" w:rsidRPr="0059203B" w:rsidRDefault="00B4767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7ADB4342" w14:textId="77777777" w:rsidR="00AC1CD2" w:rsidRPr="0059203B" w:rsidRDefault="00AC1C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F6026A4" w14:textId="77777777" w:rsidR="00AC1CD2" w:rsidRPr="0059203B" w:rsidRDefault="00AC1C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26B76AC6" w14:textId="77777777" w:rsidR="000737CE" w:rsidRPr="0059203B" w:rsidRDefault="00B4767C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  <w:p w14:paraId="6587F7E2" w14:textId="77777777" w:rsidR="000737CE" w:rsidRPr="0059203B" w:rsidRDefault="000737CE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2C3D7DA8" w14:textId="77777777" w:rsidR="00AC1CD2" w:rsidRPr="0059203B" w:rsidRDefault="00AC1C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297" w:type="dxa"/>
          </w:tcPr>
          <w:p w14:paraId="15708F4E" w14:textId="27E07826" w:rsidR="007B4777" w:rsidRPr="0059203B" w:rsidRDefault="00122EEC" w:rsidP="00FD4012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Marin Ivanović, </w:t>
            </w:r>
            <w:r w:rsidR="00FD4012"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predavač, VS</w:t>
            </w:r>
          </w:p>
        </w:tc>
      </w:tr>
      <w:tr w:rsidR="0059203B" w:rsidRPr="0059203B" w14:paraId="3D7BC01A" w14:textId="77777777" w:rsidTr="00F46D37">
        <w:tc>
          <w:tcPr>
            <w:tcW w:w="3804" w:type="dxa"/>
          </w:tcPr>
          <w:p w14:paraId="3495C765" w14:textId="77777777" w:rsidR="00B11D54" w:rsidRPr="0059203B" w:rsidRDefault="007007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Vještine komuniciranja</w:t>
            </w:r>
          </w:p>
        </w:tc>
        <w:tc>
          <w:tcPr>
            <w:tcW w:w="553" w:type="dxa"/>
            <w:shd w:val="clear" w:color="auto" w:fill="auto"/>
          </w:tcPr>
          <w:p w14:paraId="710F484C" w14:textId="77777777" w:rsidR="00B11D54" w:rsidRPr="0059203B" w:rsidRDefault="007007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725574BB" w14:textId="77777777" w:rsidR="00B11D54" w:rsidRPr="0059203B" w:rsidRDefault="00063D5B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536C2424" w14:textId="77777777" w:rsidR="00B11D54" w:rsidRPr="0059203B" w:rsidRDefault="00063D5B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76B35CCE" w14:textId="77777777" w:rsidR="00B11D54" w:rsidRPr="0059203B" w:rsidRDefault="00063D5B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297" w:type="dxa"/>
          </w:tcPr>
          <w:p w14:paraId="59FC41F8" w14:textId="77777777" w:rsidR="00B11D54" w:rsidRPr="0059203B" w:rsidRDefault="007007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Marija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Erl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Šafar</w:t>
            </w:r>
          </w:p>
        </w:tc>
      </w:tr>
      <w:tr w:rsidR="0059203B" w:rsidRPr="0059203B" w14:paraId="43B72206" w14:textId="77777777" w:rsidTr="00F46D37">
        <w:tc>
          <w:tcPr>
            <w:tcW w:w="3804" w:type="dxa"/>
          </w:tcPr>
          <w:p w14:paraId="4F858CB2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1736E0B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4516C9E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2C0D452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4A9E2F58" w14:textId="77777777" w:rsidR="00EC1AE4" w:rsidRPr="0059203B" w:rsidRDefault="00EC1AE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297" w:type="dxa"/>
          </w:tcPr>
          <w:p w14:paraId="318B2FD7" w14:textId="77777777" w:rsidR="00EC1AE4" w:rsidRPr="0059203B" w:rsidRDefault="00EC1AE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63A10EA1" w14:textId="77777777" w:rsidR="009A7D6C" w:rsidRPr="0059203B" w:rsidRDefault="009A7D6C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59203B">
        <w:rPr>
          <w:rFonts w:ascii="Arial" w:eastAsia="Arial" w:hAnsi="Arial" w:cs="Arial"/>
          <w:b/>
          <w:sz w:val="16"/>
          <w:szCs w:val="16"/>
        </w:rPr>
        <w:lastRenderedPageBreak/>
        <w:t>Napomene:</w:t>
      </w:r>
    </w:p>
    <w:p w14:paraId="34BB1726" w14:textId="178F77A8" w:rsidR="009A7D6C" w:rsidRPr="0059203B" w:rsidRDefault="009A7D6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Student u semestru, ovisno o studijskoj kombinaciji, mora ostvariti 14,5 ili 16,5 ECTS bodova kroz obveznu i izbornu nastavu iz sadržaja obuhvaćenih studijskim programom.</w:t>
      </w:r>
    </w:p>
    <w:p w14:paraId="0873CC6C" w14:textId="77777777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ECTS bodovi TZK-a i stranih jezika dijele se na dva studija, odnosno, svaki studij dobiva 1 ECTS iz nastave stranoga jezika i 0,5 ECTS boda iz nastave TZK-a.</w:t>
      </w:r>
    </w:p>
    <w:p w14:paraId="5D7606E0" w14:textId="77777777" w:rsidR="009A7D6C" w:rsidRPr="0059203B" w:rsidRDefault="009A7D6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59203B">
        <w:rPr>
          <w:rFonts w:ascii="Arial" w:eastAsia="Arial" w:hAnsi="Arial" w:cs="Arial"/>
          <w:b/>
          <w:sz w:val="16"/>
          <w:szCs w:val="16"/>
        </w:rPr>
        <w:t>kombinaciju sa studijem Njemačkog jezika i književnosti</w:t>
      </w:r>
      <w:r w:rsidRPr="0059203B">
        <w:rPr>
          <w:rFonts w:ascii="Arial" w:eastAsia="Arial" w:hAnsi="Arial" w:cs="Arial"/>
          <w:sz w:val="16"/>
          <w:szCs w:val="16"/>
        </w:rPr>
        <w:t>, onda ne upisuje strani jezik, već upisuje oba izborna predmeta iz studija Povijesti umjetnosti, čime ostvaruje 16,5 ECTS bodova.</w:t>
      </w:r>
    </w:p>
    <w:p w14:paraId="13F2AFB2" w14:textId="77777777" w:rsidR="009A7D6C" w:rsidRPr="0059203B" w:rsidRDefault="009A7D6C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bookmarkStart w:id="3" w:name="_Hlk106828340"/>
      <w:r w:rsidRPr="0059203B">
        <w:rPr>
          <w:rFonts w:ascii="Arial" w:eastAsia="Arial" w:hAnsi="Arial" w:cs="Arial"/>
          <w:sz w:val="16"/>
          <w:szCs w:val="16"/>
        </w:rPr>
        <w:t xml:space="preserve">Student koji je izabrao </w:t>
      </w:r>
      <w:r w:rsidRPr="0059203B">
        <w:rPr>
          <w:rFonts w:ascii="Arial" w:eastAsia="Arial" w:hAnsi="Arial" w:cs="Arial"/>
          <w:b/>
          <w:sz w:val="16"/>
          <w:szCs w:val="16"/>
        </w:rPr>
        <w:t>ostale studijske kombinacije</w:t>
      </w:r>
      <w:r w:rsidRPr="0059203B">
        <w:rPr>
          <w:rFonts w:ascii="Arial" w:eastAsia="Arial" w:hAnsi="Arial" w:cs="Arial"/>
          <w:sz w:val="16"/>
          <w:szCs w:val="16"/>
        </w:rPr>
        <w:t xml:space="preserve"> kroz obveznu i izbornu nastavu iz sadržaja obuhvaćenih studijskim programom ostvaruje 14,5 ili 15,5 ECTS bodova – ovisno o broju ECTS bodova izbornog predmeta koji će odabrati (</w:t>
      </w:r>
      <w:r w:rsidRPr="0059203B">
        <w:rPr>
          <w:rFonts w:ascii="Arial" w:eastAsia="Arial" w:hAnsi="Arial" w:cs="Arial"/>
          <w:b/>
          <w:sz w:val="16"/>
          <w:szCs w:val="16"/>
        </w:rPr>
        <w:t xml:space="preserve">bira </w:t>
      </w:r>
      <w:r w:rsidR="00A10532" w:rsidRPr="0059203B">
        <w:rPr>
          <w:rFonts w:ascii="Arial" w:eastAsia="Arial" w:hAnsi="Arial" w:cs="Arial"/>
          <w:b/>
          <w:sz w:val="16"/>
          <w:szCs w:val="16"/>
        </w:rPr>
        <w:t xml:space="preserve">najmanje </w:t>
      </w:r>
      <w:r w:rsidRPr="0059203B">
        <w:rPr>
          <w:rFonts w:ascii="Arial" w:eastAsia="Arial" w:hAnsi="Arial" w:cs="Arial"/>
          <w:b/>
          <w:sz w:val="16"/>
          <w:szCs w:val="16"/>
        </w:rPr>
        <w:t xml:space="preserve">jedan izborni </w:t>
      </w:r>
      <w:r w:rsidR="00A10532" w:rsidRPr="0059203B">
        <w:rPr>
          <w:rFonts w:ascii="Arial" w:eastAsia="Arial" w:hAnsi="Arial" w:cs="Arial"/>
          <w:b/>
          <w:sz w:val="16"/>
          <w:szCs w:val="16"/>
        </w:rPr>
        <w:t>predmet</w:t>
      </w:r>
      <w:r w:rsidRPr="0059203B">
        <w:rPr>
          <w:rFonts w:ascii="Arial" w:eastAsia="Arial" w:hAnsi="Arial" w:cs="Arial"/>
          <w:sz w:val="16"/>
          <w:szCs w:val="16"/>
        </w:rPr>
        <w:t>).</w:t>
      </w:r>
    </w:p>
    <w:p w14:paraId="2639BA42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0E3BF021" w14:textId="4B167297" w:rsidR="00793186" w:rsidRPr="00213125" w:rsidRDefault="00A10532" w:rsidP="00793186">
      <w:pPr>
        <w:jc w:val="both"/>
        <w:rPr>
          <w:rFonts w:ascii="Arial" w:hAnsi="Arial" w:cs="Arial"/>
          <w:b/>
          <w:sz w:val="16"/>
          <w:szCs w:val="16"/>
        </w:rPr>
      </w:pPr>
      <w:r w:rsidRPr="00793186"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 Student na razini godine ne može imati manje od 30 ECTS bodova u okviru studija Povijest umjetnosti, ali može ostvariti dodatne ECTS bodove</w:t>
      </w:r>
      <w:r w:rsidR="00793186" w:rsidRPr="00793186">
        <w:rPr>
          <w:rFonts w:ascii="Arial" w:hAnsi="Arial" w:cs="Arial"/>
          <w:b/>
          <w:sz w:val="16"/>
          <w:szCs w:val="16"/>
        </w:rPr>
        <w:t xml:space="preserve"> 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koji se ne mogu koristiti za nadoknađivanje nedostataka u </w:t>
      </w:r>
      <w:r w:rsidR="00793186">
        <w:rPr>
          <w:rFonts w:ascii="Arial" w:hAnsi="Arial" w:cs="Arial"/>
          <w:b/>
          <w:sz w:val="16"/>
          <w:szCs w:val="16"/>
        </w:rPr>
        <w:t xml:space="preserve">ostalim </w:t>
      </w:r>
      <w:r w:rsidR="00793186" w:rsidRPr="00213125">
        <w:rPr>
          <w:rFonts w:ascii="Arial" w:hAnsi="Arial" w:cs="Arial"/>
          <w:b/>
          <w:sz w:val="16"/>
          <w:szCs w:val="16"/>
        </w:rPr>
        <w:t>akademskim godinama</w:t>
      </w:r>
      <w:r w:rsidR="00793186" w:rsidRPr="00122EEC">
        <w:rPr>
          <w:rFonts w:ascii="Arial" w:hAnsi="Arial" w:cs="Arial"/>
          <w:b/>
          <w:sz w:val="16"/>
          <w:szCs w:val="16"/>
          <w:highlight w:val="cyan"/>
        </w:rPr>
        <w:t xml:space="preserve">. </w:t>
      </w:r>
      <w:r w:rsidR="00122EEC" w:rsidRPr="00122EEC">
        <w:rPr>
          <w:rFonts w:ascii="Arial" w:hAnsi="Arial" w:cs="Arial"/>
          <w:b/>
          <w:sz w:val="16"/>
          <w:szCs w:val="16"/>
          <w:highlight w:val="cyan"/>
        </w:rPr>
        <w:t>9. 11. 2022. Uvodi se ime nakon provedenog izbora.</w:t>
      </w:r>
    </w:p>
    <w:bookmarkEnd w:id="3"/>
    <w:p w14:paraId="37F98B42" w14:textId="77777777" w:rsidR="00A10532" w:rsidRPr="0059203B" w:rsidRDefault="00A10532" w:rsidP="00793186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B602E80" w14:textId="77777777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3E4E84D" w14:textId="77777777" w:rsidR="00A10532" w:rsidRPr="0059203B" w:rsidRDefault="00A10532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B098ED" w14:textId="77777777" w:rsidR="00626478" w:rsidRPr="0059203B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203B">
        <w:rPr>
          <w:rFonts w:ascii="Arial" w:eastAsia="Arial" w:hAnsi="Arial" w:cs="Arial"/>
          <w:b/>
          <w:sz w:val="24"/>
          <w:szCs w:val="24"/>
        </w:rPr>
        <w:t>II. GODINA</w:t>
      </w:r>
    </w:p>
    <w:p w14:paraId="64E7BCD3" w14:textId="77777777" w:rsidR="00626478" w:rsidRPr="0059203B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43C6E4" w14:textId="77777777" w:rsidR="00626478" w:rsidRPr="0059203B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III. zimski semestar</w:t>
      </w:r>
    </w:p>
    <w:p w14:paraId="2831E34F" w14:textId="77777777" w:rsidR="003B0C28" w:rsidRPr="0059203B" w:rsidRDefault="003B0C2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59203B" w14:paraId="7517CB5A" w14:textId="77777777" w:rsidTr="00CF2AFE">
        <w:tc>
          <w:tcPr>
            <w:tcW w:w="3804" w:type="dxa"/>
            <w:vAlign w:val="center"/>
          </w:tcPr>
          <w:p w14:paraId="1CEA164F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5B66888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 xml:space="preserve">SATI </w:t>
            </w:r>
            <w:r w:rsidR="002837AD" w:rsidRPr="0059203B">
              <w:rPr>
                <w:rFonts w:ascii="Arial" w:eastAsia="Arial" w:hAnsi="Arial" w:cs="Arial"/>
                <w:b/>
                <w:sz w:val="18"/>
                <w:szCs w:val="20"/>
              </w:rPr>
              <w:t>SEMESTRALNO</w:t>
            </w:r>
          </w:p>
        </w:tc>
        <w:tc>
          <w:tcPr>
            <w:tcW w:w="751" w:type="dxa"/>
            <w:vAlign w:val="center"/>
          </w:tcPr>
          <w:p w14:paraId="07915760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6DD1C2A8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23259D7F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21928C5E" w14:textId="77777777" w:rsidTr="00CF2AFE">
        <w:tc>
          <w:tcPr>
            <w:tcW w:w="3804" w:type="dxa"/>
          </w:tcPr>
          <w:p w14:paraId="2CE14112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588A0F4D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4379ECEA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3782B51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2C69CBEF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71C1597A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0A94625F" w14:textId="77777777" w:rsidTr="004D7E03">
        <w:tc>
          <w:tcPr>
            <w:tcW w:w="3804" w:type="dxa"/>
            <w:shd w:val="clear" w:color="auto" w:fill="auto"/>
          </w:tcPr>
          <w:p w14:paraId="0E1FAD1F" w14:textId="77777777" w:rsidR="00626478" w:rsidRPr="0059203B" w:rsidRDefault="00626478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Umjetnost 15. i 16.stoljeća</w:t>
            </w:r>
          </w:p>
        </w:tc>
        <w:tc>
          <w:tcPr>
            <w:tcW w:w="553" w:type="dxa"/>
            <w:shd w:val="clear" w:color="auto" w:fill="auto"/>
          </w:tcPr>
          <w:p w14:paraId="70412FDD" w14:textId="77777777" w:rsidR="004D7E03" w:rsidRPr="0059203B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0FD61492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22DFCC14" w14:textId="77777777" w:rsidR="004D7E03" w:rsidRPr="0059203B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EA4E717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74256AB" w14:textId="77777777" w:rsidR="004D7E03" w:rsidRPr="0059203B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6703949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14:paraId="0F68671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33475EA1" w14:textId="77777777" w:rsidR="004D7E03" w:rsidRPr="0059203B" w:rsidRDefault="004D7E0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540623B3" w14:textId="77777777" w:rsidR="00626478" w:rsidRPr="0059203B" w:rsidRDefault="004D7E0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Anita Rus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reč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poslijedoktorandic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izvođačica</w:t>
            </w:r>
          </w:p>
        </w:tc>
      </w:tr>
      <w:tr w:rsidR="0059203B" w:rsidRPr="0059203B" w14:paraId="1AE7EF9F" w14:textId="77777777" w:rsidTr="00CF2AFE">
        <w:tc>
          <w:tcPr>
            <w:tcW w:w="3804" w:type="dxa"/>
            <w:shd w:val="clear" w:color="auto" w:fill="auto"/>
          </w:tcPr>
          <w:p w14:paraId="798E8FE7" w14:textId="77777777" w:rsidR="00626478" w:rsidRPr="0059203B" w:rsidRDefault="00626478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Osnove urbanizma i krajobrazne arhitekture</w:t>
            </w:r>
          </w:p>
        </w:tc>
        <w:tc>
          <w:tcPr>
            <w:tcW w:w="553" w:type="dxa"/>
            <w:shd w:val="clear" w:color="auto" w:fill="auto"/>
          </w:tcPr>
          <w:p w14:paraId="6D33965D" w14:textId="77777777" w:rsidR="00626478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553" w:type="dxa"/>
            <w:shd w:val="clear" w:color="auto" w:fill="auto"/>
          </w:tcPr>
          <w:p w14:paraId="6F1C5AF4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DDA3582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751" w:type="dxa"/>
            <w:shd w:val="clear" w:color="auto" w:fill="auto"/>
          </w:tcPr>
          <w:p w14:paraId="2743813D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  <w:shd w:val="clear" w:color="auto" w:fill="auto"/>
          </w:tcPr>
          <w:p w14:paraId="15817048" w14:textId="69D8F1B7" w:rsidR="00626478" w:rsidRPr="0059203B" w:rsidRDefault="00122EEC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Marin Ivanović, </w:t>
            </w:r>
            <w:r w:rsidR="009074A3"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predavač,</w:t>
            </w:r>
            <w:r w:rsidR="00793186"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 </w:t>
            </w:r>
            <w:r w:rsidR="00AB0904"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VS</w:t>
            </w:r>
          </w:p>
          <w:p w14:paraId="63C1BFCC" w14:textId="681C01E4" w:rsidR="009074A3" w:rsidRPr="0059203B" w:rsidRDefault="009074A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3C37E89C" w14:textId="77777777" w:rsidTr="00CF2AFE">
        <w:tc>
          <w:tcPr>
            <w:tcW w:w="3804" w:type="dxa"/>
          </w:tcPr>
          <w:p w14:paraId="4EE05990" w14:textId="77777777" w:rsidR="00626478" w:rsidRPr="0059203B" w:rsidRDefault="004D7E03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Povijest povijesti umjetnosti</w:t>
            </w:r>
          </w:p>
        </w:tc>
        <w:tc>
          <w:tcPr>
            <w:tcW w:w="553" w:type="dxa"/>
            <w:shd w:val="clear" w:color="auto" w:fill="auto"/>
          </w:tcPr>
          <w:p w14:paraId="0FD8C900" w14:textId="77777777" w:rsidR="00B462E5" w:rsidRPr="0059203B" w:rsidRDefault="002C0EF5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0AA3B6C2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45A6D4F7" w14:textId="77777777" w:rsidR="00B462E5" w:rsidRPr="0059203B" w:rsidRDefault="00B462E5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C44F32E" w14:textId="77777777" w:rsidR="00B462E5" w:rsidRPr="0059203B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14:paraId="6C31F15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5303A6D0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4E23531A" w14:textId="3A6C6C46" w:rsidR="00B462E5" w:rsidRPr="0059203B" w:rsidRDefault="00F71212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Igor </w:t>
            </w:r>
            <w:proofErr w:type="spellStart"/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Loinjak</w:t>
            </w:r>
            <w:proofErr w:type="spellEnd"/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 predavač</w:t>
            </w: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59203B" w:rsidRPr="0059203B" w14:paraId="7A48D949" w14:textId="77777777" w:rsidTr="00CF2AFE">
        <w:tc>
          <w:tcPr>
            <w:tcW w:w="3804" w:type="dxa"/>
          </w:tcPr>
          <w:p w14:paraId="47E36C2F" w14:textId="77777777" w:rsidR="00626478" w:rsidRPr="0059203B" w:rsidRDefault="006264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7ABA13C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4F967950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AB8C3CF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7D3CBC8E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1E1A840E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6F8951D7" w14:textId="77777777" w:rsidTr="00CF2AFE">
        <w:tc>
          <w:tcPr>
            <w:tcW w:w="3804" w:type="dxa"/>
          </w:tcPr>
          <w:p w14:paraId="57C4BB4E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II</w:t>
            </w:r>
          </w:p>
        </w:tc>
        <w:tc>
          <w:tcPr>
            <w:tcW w:w="553" w:type="dxa"/>
            <w:shd w:val="clear" w:color="auto" w:fill="auto"/>
          </w:tcPr>
          <w:p w14:paraId="31528DDB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4718E153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2089140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45D2397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2CF28948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59203B" w14:paraId="611E131C" w14:textId="77777777" w:rsidTr="00CF2AFE">
        <w:tc>
          <w:tcPr>
            <w:tcW w:w="3804" w:type="dxa"/>
          </w:tcPr>
          <w:p w14:paraId="02159846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II</w:t>
            </w:r>
          </w:p>
        </w:tc>
        <w:tc>
          <w:tcPr>
            <w:tcW w:w="553" w:type="dxa"/>
            <w:shd w:val="clear" w:color="auto" w:fill="auto"/>
          </w:tcPr>
          <w:p w14:paraId="117F6FF4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60F691CC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6E442BC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484F737D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2B0E5D4D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59203B" w14:paraId="473D59D8" w14:textId="77777777" w:rsidTr="00CF2AFE">
        <w:tc>
          <w:tcPr>
            <w:tcW w:w="3804" w:type="dxa"/>
          </w:tcPr>
          <w:p w14:paraId="59D00598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 w:rsidRPr="0059203B">
              <w:rPr>
                <w:rFonts w:ascii="Arial" w:eastAsia="Arial" w:hAnsi="Arial" w:cs="Arial"/>
                <w:sz w:val="18"/>
                <w:szCs w:val="18"/>
              </w:rPr>
              <w:t>III</w:t>
            </w:r>
          </w:p>
        </w:tc>
        <w:tc>
          <w:tcPr>
            <w:tcW w:w="553" w:type="dxa"/>
            <w:shd w:val="clear" w:color="auto" w:fill="auto"/>
          </w:tcPr>
          <w:p w14:paraId="1C736BB1" w14:textId="77777777" w:rsidR="00626478" w:rsidRPr="0059203B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12F7261E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2E7E04F2" w14:textId="77777777" w:rsidR="00626478" w:rsidRPr="0059203B" w:rsidRDefault="00687AD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33908CA9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14:paraId="4B70F394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59203B" w14:paraId="38E8C796" w14:textId="77777777" w:rsidTr="00CF2AFE">
        <w:tc>
          <w:tcPr>
            <w:tcW w:w="3804" w:type="dxa"/>
          </w:tcPr>
          <w:p w14:paraId="17AC8E96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1E6BF2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1C40DB0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7F20099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0B1CC27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4016" w:type="dxa"/>
          </w:tcPr>
          <w:p w14:paraId="695D3C8C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7FE42C2D" w14:textId="77777777" w:rsidTr="00CF2AFE">
        <w:tc>
          <w:tcPr>
            <w:tcW w:w="3804" w:type="dxa"/>
          </w:tcPr>
          <w:p w14:paraId="553DA194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386C8DA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3783D055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6DC265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56B7D329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652CB9E3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4E5C7475" w14:textId="77777777" w:rsidTr="00CF2AFE">
        <w:tc>
          <w:tcPr>
            <w:tcW w:w="3804" w:type="dxa"/>
          </w:tcPr>
          <w:p w14:paraId="6F7FBE12" w14:textId="77777777" w:rsidR="00626478" w:rsidRPr="0059203B" w:rsidRDefault="0019234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Baze podataka</w:t>
            </w:r>
          </w:p>
        </w:tc>
        <w:tc>
          <w:tcPr>
            <w:tcW w:w="553" w:type="dxa"/>
            <w:shd w:val="clear" w:color="auto" w:fill="auto"/>
          </w:tcPr>
          <w:p w14:paraId="12AB9EF8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5CFE4F42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27" w:type="dxa"/>
            <w:shd w:val="clear" w:color="auto" w:fill="auto"/>
          </w:tcPr>
          <w:p w14:paraId="2333758A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830EB74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57C57D15" w14:textId="77777777" w:rsidR="00626478" w:rsidRPr="0059203B" w:rsidRDefault="0019234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mr. sc. Silvija Galić, predavačica</w:t>
            </w:r>
          </w:p>
        </w:tc>
      </w:tr>
      <w:tr w:rsidR="0059203B" w:rsidRPr="0059203B" w14:paraId="29939AC4" w14:textId="77777777" w:rsidTr="00CF2AFE">
        <w:tc>
          <w:tcPr>
            <w:tcW w:w="3804" w:type="dxa"/>
          </w:tcPr>
          <w:p w14:paraId="4BEC8093" w14:textId="77777777" w:rsidR="00626478" w:rsidRPr="0059203B" w:rsidRDefault="004D7E0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Likovna umjetnost i književnost</w:t>
            </w:r>
          </w:p>
        </w:tc>
        <w:tc>
          <w:tcPr>
            <w:tcW w:w="553" w:type="dxa"/>
            <w:shd w:val="clear" w:color="auto" w:fill="auto"/>
          </w:tcPr>
          <w:p w14:paraId="4B0D5999" w14:textId="77777777" w:rsidR="00626478" w:rsidRPr="0059203B" w:rsidRDefault="004D7E03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5A332663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7547BB4" w14:textId="77777777" w:rsidR="00626478" w:rsidRPr="0059203B" w:rsidRDefault="0019234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7F1A9D20" w14:textId="77777777" w:rsidR="00626478" w:rsidRPr="0059203B" w:rsidRDefault="004D7E03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3B0AD4D4" w14:textId="77777777" w:rsidR="00626478" w:rsidRPr="0059203B" w:rsidRDefault="004D7E0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izv. prof. dr. sc. Ljubica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Matek</w:t>
            </w:r>
            <w:proofErr w:type="spellEnd"/>
          </w:p>
        </w:tc>
      </w:tr>
      <w:tr w:rsidR="0059203B" w:rsidRPr="0059203B" w14:paraId="2836EA6B" w14:textId="77777777" w:rsidTr="00CF2AFE">
        <w:tc>
          <w:tcPr>
            <w:tcW w:w="3804" w:type="dxa"/>
          </w:tcPr>
          <w:p w14:paraId="1EA50B33" w14:textId="197C7EC2" w:rsidR="00626478" w:rsidRPr="0059203B" w:rsidRDefault="004B2833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Izabrani simboli u umjetnosti</w:t>
            </w:r>
          </w:p>
        </w:tc>
        <w:tc>
          <w:tcPr>
            <w:tcW w:w="553" w:type="dxa"/>
            <w:shd w:val="clear" w:color="auto" w:fill="auto"/>
          </w:tcPr>
          <w:p w14:paraId="3CAB6DA2" w14:textId="255E140C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1799ABFB" w14:textId="2533E57B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7D6784A3" w14:textId="773806CD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075853DC" w14:textId="3B69E9D3" w:rsidR="00626478" w:rsidRPr="0059203B" w:rsidRDefault="007E6FB1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6295CF19" w14:textId="70D87762" w:rsidR="00626478" w:rsidRPr="0059203B" w:rsidRDefault="007E6FB1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  <w:tr w:rsidR="0059203B" w:rsidRPr="0059203B" w14:paraId="2A94F7BF" w14:textId="77777777" w:rsidTr="00CF2AFE">
        <w:tc>
          <w:tcPr>
            <w:tcW w:w="3804" w:type="dxa"/>
          </w:tcPr>
          <w:p w14:paraId="5DCBD9C5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06E3EAB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06719B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1E5325A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76D74D47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3CBC9B0C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</w:tbl>
    <w:p w14:paraId="2FF132CE" w14:textId="61F52794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59203B">
        <w:rPr>
          <w:rFonts w:ascii="Arial" w:eastAsia="Arial" w:hAnsi="Arial" w:cs="Arial"/>
          <w:b/>
          <w:sz w:val="16"/>
          <w:szCs w:val="16"/>
        </w:rPr>
        <w:t>Napomene:</w:t>
      </w:r>
    </w:p>
    <w:p w14:paraId="418583E4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5336C933" w14:textId="17CD7EC8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Student u semestru ostvaruje najmanje 15,5 ECTS bodova kroz obveznu i izbornu nastavu iz sadržaja obuhvaćenih studijskim programom.</w:t>
      </w:r>
    </w:p>
    <w:p w14:paraId="77D1847D" w14:textId="77777777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a jezika i 0,5 ECTS boda iz nastave TZK-a.</w:t>
      </w:r>
    </w:p>
    <w:p w14:paraId="3BD49CE2" w14:textId="7CE1F223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59203B">
        <w:rPr>
          <w:rFonts w:ascii="Arial" w:eastAsia="Arial" w:hAnsi="Arial" w:cs="Arial"/>
          <w:b/>
          <w:sz w:val="16"/>
          <w:szCs w:val="16"/>
        </w:rPr>
        <w:t>kombinaciju sa studijem Njemačkog jezika i književnosti</w:t>
      </w:r>
      <w:r w:rsidRPr="0059203B">
        <w:rPr>
          <w:rFonts w:ascii="Arial" w:eastAsia="Arial" w:hAnsi="Arial" w:cs="Arial"/>
          <w:sz w:val="16"/>
          <w:szCs w:val="16"/>
        </w:rPr>
        <w:t xml:space="preserve">, onda ne upisuje strani jezik, već upisuje </w:t>
      </w:r>
      <w:r w:rsidR="009E78D4" w:rsidRPr="0059203B">
        <w:rPr>
          <w:rFonts w:ascii="Arial" w:eastAsia="Arial" w:hAnsi="Arial" w:cs="Arial"/>
          <w:sz w:val="16"/>
          <w:szCs w:val="16"/>
        </w:rPr>
        <w:t>dva</w:t>
      </w:r>
      <w:r w:rsidRPr="0059203B">
        <w:rPr>
          <w:rFonts w:ascii="Arial" w:eastAsia="Arial" w:hAnsi="Arial" w:cs="Arial"/>
          <w:sz w:val="16"/>
          <w:szCs w:val="16"/>
        </w:rPr>
        <w:t xml:space="preserve"> izborna predmeta</w:t>
      </w:r>
      <w:r w:rsidR="009E78D4" w:rsidRPr="0059203B">
        <w:rPr>
          <w:rFonts w:ascii="Arial" w:eastAsia="Arial" w:hAnsi="Arial" w:cs="Arial"/>
          <w:sz w:val="16"/>
          <w:szCs w:val="16"/>
        </w:rPr>
        <w:t xml:space="preserve"> kroz koja mora ostvariti</w:t>
      </w:r>
      <w:r w:rsidRPr="0059203B">
        <w:rPr>
          <w:rFonts w:ascii="Arial" w:eastAsia="Arial" w:hAnsi="Arial" w:cs="Arial"/>
          <w:sz w:val="16"/>
          <w:szCs w:val="16"/>
        </w:rPr>
        <w:t xml:space="preserve"> </w:t>
      </w:r>
      <w:r w:rsidR="009E78D4" w:rsidRPr="0059203B">
        <w:rPr>
          <w:rFonts w:ascii="Arial" w:eastAsia="Arial" w:hAnsi="Arial" w:cs="Arial"/>
          <w:sz w:val="16"/>
          <w:szCs w:val="16"/>
        </w:rPr>
        <w:t xml:space="preserve">najmanje </w:t>
      </w:r>
      <w:r w:rsidRPr="0059203B">
        <w:rPr>
          <w:rFonts w:ascii="Arial" w:eastAsia="Arial" w:hAnsi="Arial" w:cs="Arial"/>
          <w:sz w:val="16"/>
          <w:szCs w:val="16"/>
        </w:rPr>
        <w:t>15,5 ECTS bodova.</w:t>
      </w:r>
    </w:p>
    <w:p w14:paraId="0060ACB0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66934C1D" w14:textId="2891E73C" w:rsidR="00A10532" w:rsidRPr="0059203B" w:rsidRDefault="00A10532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Student koji je izabrao </w:t>
      </w:r>
      <w:r w:rsidRPr="0059203B">
        <w:rPr>
          <w:rFonts w:ascii="Arial" w:eastAsia="Arial" w:hAnsi="Arial" w:cs="Arial"/>
          <w:b/>
          <w:sz w:val="16"/>
          <w:szCs w:val="16"/>
        </w:rPr>
        <w:t>ostale studijske kombinacije</w:t>
      </w:r>
      <w:r w:rsidRPr="0059203B">
        <w:rPr>
          <w:rFonts w:ascii="Arial" w:eastAsia="Arial" w:hAnsi="Arial" w:cs="Arial"/>
          <w:sz w:val="16"/>
          <w:szCs w:val="16"/>
        </w:rPr>
        <w:t xml:space="preserve"> kroz obveznu i svu ponuđenu izbornu nastavu iz sadržaja obuhvaćenih studijskim programom </w:t>
      </w:r>
      <w:r w:rsidR="00A34E06" w:rsidRPr="0059203B">
        <w:rPr>
          <w:rFonts w:ascii="Arial" w:eastAsia="Arial" w:hAnsi="Arial" w:cs="Arial"/>
          <w:sz w:val="16"/>
          <w:szCs w:val="16"/>
        </w:rPr>
        <w:t>mora ostvariti najmanje</w:t>
      </w:r>
      <w:r w:rsidRPr="0059203B">
        <w:rPr>
          <w:rFonts w:ascii="Arial" w:eastAsia="Arial" w:hAnsi="Arial" w:cs="Arial"/>
          <w:sz w:val="16"/>
          <w:szCs w:val="16"/>
        </w:rPr>
        <w:t xml:space="preserve"> 16,5 ECTS bodova.</w:t>
      </w:r>
    </w:p>
    <w:p w14:paraId="6BF043FA" w14:textId="262465B7" w:rsidR="00122EEC" w:rsidRPr="00213125" w:rsidRDefault="00F71212" w:rsidP="00122EEC">
      <w:pPr>
        <w:jc w:val="both"/>
        <w:rPr>
          <w:rFonts w:ascii="Arial" w:hAnsi="Arial" w:cs="Arial"/>
          <w:b/>
          <w:sz w:val="16"/>
          <w:szCs w:val="16"/>
        </w:rPr>
      </w:pPr>
      <w:r w:rsidRPr="00F71212">
        <w:rPr>
          <w:rFonts w:ascii="Arial" w:eastAsia="Arial" w:hAnsi="Arial" w:cs="Arial"/>
          <w:b/>
          <w:sz w:val="16"/>
          <w:szCs w:val="16"/>
          <w:highlight w:val="yellow"/>
        </w:rPr>
        <w:t>12. 10. 2022. Uvodi se ime nakon sklopljenog ugovora o radu.</w:t>
      </w:r>
      <w:r w:rsidR="00122EEC" w:rsidRPr="00122EEC">
        <w:rPr>
          <w:rFonts w:ascii="Arial" w:hAnsi="Arial" w:cs="Arial"/>
          <w:b/>
          <w:sz w:val="16"/>
          <w:szCs w:val="16"/>
          <w:highlight w:val="cyan"/>
        </w:rPr>
        <w:t xml:space="preserve"> 9. 11. 2022. Uvodi se ime nakon provedenog izbora.</w:t>
      </w:r>
    </w:p>
    <w:p w14:paraId="7DDDB9F8" w14:textId="77777777" w:rsidR="00F71212" w:rsidRPr="00F71212" w:rsidRDefault="00F71212" w:rsidP="00F712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3BDBCF59" w14:textId="3E344F7D" w:rsidR="00626478" w:rsidRDefault="00626478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7DA3391" w14:textId="08F9349F" w:rsidR="00F71212" w:rsidRDefault="00F71212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B645D73" w14:textId="3461ECA1" w:rsidR="00F71212" w:rsidRDefault="00F71212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BBFACE3" w14:textId="7358567B" w:rsidR="00F71212" w:rsidRDefault="00F71212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EFA9A9B" w14:textId="77777777" w:rsidR="00F71212" w:rsidRPr="0059203B" w:rsidRDefault="00F71212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AAE68DD" w14:textId="77777777" w:rsidR="00626478" w:rsidRPr="0059203B" w:rsidRDefault="00626478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FF9D6D5" w14:textId="77777777" w:rsidR="00626478" w:rsidRPr="0059203B" w:rsidRDefault="0062647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IV. ljetni semestar</w:t>
      </w:r>
    </w:p>
    <w:p w14:paraId="7EB35642" w14:textId="77777777" w:rsidR="003B0C28" w:rsidRPr="0059203B" w:rsidRDefault="003B0C28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59203B" w14:paraId="46AFAAC7" w14:textId="77777777" w:rsidTr="00CF2AFE">
        <w:tc>
          <w:tcPr>
            <w:tcW w:w="3804" w:type="dxa"/>
            <w:vAlign w:val="center"/>
          </w:tcPr>
          <w:p w14:paraId="41011A9D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6266BD9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SATI</w:t>
            </w:r>
            <w:r w:rsidR="002837AD" w:rsidRPr="0059203B">
              <w:rPr>
                <w:rFonts w:ascii="Arial" w:eastAsia="Arial" w:hAnsi="Arial" w:cs="Arial"/>
                <w:b/>
                <w:sz w:val="18"/>
                <w:szCs w:val="20"/>
              </w:rPr>
              <w:t xml:space="preserve"> SEMESTRALNO</w:t>
            </w:r>
          </w:p>
        </w:tc>
        <w:tc>
          <w:tcPr>
            <w:tcW w:w="751" w:type="dxa"/>
            <w:vAlign w:val="center"/>
          </w:tcPr>
          <w:p w14:paraId="1A8451C7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614205CC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3CE56064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46C8775D" w14:textId="77777777" w:rsidTr="00CF2AFE">
        <w:tc>
          <w:tcPr>
            <w:tcW w:w="3804" w:type="dxa"/>
          </w:tcPr>
          <w:p w14:paraId="5C3774F3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568E744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320EC39F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7B7374B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17517509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2B03AB1E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1B57C4FD" w14:textId="77777777" w:rsidTr="00CF2AFE">
        <w:tc>
          <w:tcPr>
            <w:tcW w:w="3804" w:type="dxa"/>
          </w:tcPr>
          <w:p w14:paraId="1397FFFB" w14:textId="77777777" w:rsidR="00AB0904" w:rsidRPr="0059203B" w:rsidRDefault="00AB0904" w:rsidP="00FD401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Umjetnost 17. i 18. stoljeća</w:t>
            </w:r>
          </w:p>
        </w:tc>
        <w:tc>
          <w:tcPr>
            <w:tcW w:w="553" w:type="dxa"/>
            <w:shd w:val="clear" w:color="auto" w:fill="auto"/>
          </w:tcPr>
          <w:p w14:paraId="494407D1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51ECA947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7F26E626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12584C73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60798901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3189D22B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14:paraId="0F507731" w14:textId="77777777" w:rsidR="00AB0904" w:rsidRPr="0059203B" w:rsidRDefault="00AB090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1CF955CA" w14:textId="77777777" w:rsidR="00AB0904" w:rsidRPr="0059203B" w:rsidRDefault="00BB35A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</w:t>
            </w:r>
            <w:r w:rsidR="00AB0904" w:rsidRPr="0059203B">
              <w:rPr>
                <w:rFonts w:ascii="Arial" w:eastAsia="Arial" w:hAnsi="Arial" w:cs="Arial"/>
                <w:sz w:val="18"/>
                <w:szCs w:val="18"/>
              </w:rPr>
              <w:t>dr. sc. Tomislav Ćuri</w:t>
            </w:r>
            <w:r w:rsidR="00054CAE" w:rsidRPr="0059203B">
              <w:rPr>
                <w:rFonts w:ascii="Arial" w:eastAsia="Arial" w:hAnsi="Arial" w:cs="Arial"/>
                <w:sz w:val="18"/>
                <w:szCs w:val="18"/>
              </w:rPr>
              <w:t>ć</w:t>
            </w:r>
            <w:r w:rsidR="00B462E5" w:rsidRPr="0059203B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245CE8B2" w14:textId="77777777" w:rsidR="00AB0904" w:rsidRPr="0059203B" w:rsidRDefault="007B477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Anita Rus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reč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poslijedoktorandica</w:t>
            </w:r>
            <w:proofErr w:type="spellEnd"/>
          </w:p>
        </w:tc>
      </w:tr>
      <w:tr w:rsidR="0059203B" w:rsidRPr="0059203B" w14:paraId="5D9723C1" w14:textId="77777777" w:rsidTr="00CF2AFE">
        <w:tc>
          <w:tcPr>
            <w:tcW w:w="3804" w:type="dxa"/>
            <w:shd w:val="clear" w:color="auto" w:fill="auto"/>
          </w:tcPr>
          <w:p w14:paraId="112CECF6" w14:textId="77777777" w:rsidR="00626478" w:rsidRPr="0059203B" w:rsidRDefault="00626478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 xml:space="preserve">Pisanje povijesti umjetnosti </w:t>
            </w:r>
          </w:p>
        </w:tc>
        <w:tc>
          <w:tcPr>
            <w:tcW w:w="553" w:type="dxa"/>
            <w:shd w:val="clear" w:color="auto" w:fill="auto"/>
          </w:tcPr>
          <w:p w14:paraId="038B650C" w14:textId="77777777" w:rsidR="00626478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15B0425F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5EEF527" w14:textId="77777777" w:rsidR="00626478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14:paraId="5B3FAD50" w14:textId="77777777" w:rsidR="00626478" w:rsidRPr="0059203B" w:rsidRDefault="00AB090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14:paraId="34E8AF3A" w14:textId="77777777" w:rsidR="00BB35A4" w:rsidRPr="0059203B" w:rsidRDefault="00BB35A4" w:rsidP="00FD4012">
            <w:pPr>
              <w:rPr>
                <w:rFonts w:ascii="Arial" w:eastAsia="Arial" w:hAnsi="Arial" w:cs="Arial"/>
                <w:strike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oc. dr. sc. Daniel Zec</w:t>
            </w:r>
          </w:p>
        </w:tc>
      </w:tr>
      <w:tr w:rsidR="0059203B" w:rsidRPr="0059203B" w14:paraId="4DD73885" w14:textId="77777777" w:rsidTr="00CF2AFE">
        <w:tc>
          <w:tcPr>
            <w:tcW w:w="3804" w:type="dxa"/>
          </w:tcPr>
          <w:p w14:paraId="0A437B3C" w14:textId="77777777" w:rsidR="00626478" w:rsidRPr="0059203B" w:rsidRDefault="00626478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Muzejska teorija i praksa</w:t>
            </w:r>
          </w:p>
        </w:tc>
        <w:tc>
          <w:tcPr>
            <w:tcW w:w="553" w:type="dxa"/>
            <w:shd w:val="clear" w:color="auto" w:fill="auto"/>
          </w:tcPr>
          <w:p w14:paraId="59DB5149" w14:textId="77777777" w:rsidR="00B75449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4DCA48F7" w14:textId="77777777" w:rsidR="00B75449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645E17B3" w14:textId="77777777" w:rsidR="00626478" w:rsidRPr="0059203B" w:rsidRDefault="00AB090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08C0246B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4E41D00C" w14:textId="77777777" w:rsidR="00B75449" w:rsidRPr="0059203B" w:rsidRDefault="00AB090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oc. dr. sc. Daniel Zec</w:t>
            </w:r>
          </w:p>
        </w:tc>
      </w:tr>
      <w:tr w:rsidR="0059203B" w:rsidRPr="0059203B" w14:paraId="5E4420FC" w14:textId="77777777" w:rsidTr="00CF2AFE">
        <w:tc>
          <w:tcPr>
            <w:tcW w:w="3804" w:type="dxa"/>
          </w:tcPr>
          <w:p w14:paraId="54A03030" w14:textId="77777777" w:rsidR="00626478" w:rsidRPr="0059203B" w:rsidRDefault="00626478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i/>
                <w:sz w:val="18"/>
                <w:szCs w:val="18"/>
              </w:rPr>
              <w:t>Strani jezik</w:t>
            </w:r>
          </w:p>
        </w:tc>
        <w:tc>
          <w:tcPr>
            <w:tcW w:w="553" w:type="dxa"/>
            <w:shd w:val="clear" w:color="auto" w:fill="auto"/>
          </w:tcPr>
          <w:p w14:paraId="20659488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3FFD8E1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93027C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0772B079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55E8C7C1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6A7F2234" w14:textId="77777777" w:rsidTr="00CF2AFE">
        <w:tc>
          <w:tcPr>
            <w:tcW w:w="3804" w:type="dxa"/>
          </w:tcPr>
          <w:p w14:paraId="76B256A2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Engleski za humanističke i društvene znanosti IV</w:t>
            </w:r>
          </w:p>
        </w:tc>
        <w:tc>
          <w:tcPr>
            <w:tcW w:w="553" w:type="dxa"/>
            <w:shd w:val="clear" w:color="auto" w:fill="auto"/>
          </w:tcPr>
          <w:p w14:paraId="32B2850E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5A73BD6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7BAF3AB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0C6D2EC5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53A7E168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dr. sc. Dubravka Kuna, viša predavačica</w:t>
            </w:r>
          </w:p>
        </w:tc>
      </w:tr>
      <w:tr w:rsidR="0059203B" w:rsidRPr="0059203B" w14:paraId="5A23E302" w14:textId="77777777" w:rsidTr="00CF2AFE">
        <w:tc>
          <w:tcPr>
            <w:tcW w:w="3804" w:type="dxa"/>
          </w:tcPr>
          <w:p w14:paraId="2A501369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 Njemački za humanističke i društvene znanosti IV</w:t>
            </w:r>
          </w:p>
        </w:tc>
        <w:tc>
          <w:tcPr>
            <w:tcW w:w="553" w:type="dxa"/>
            <w:shd w:val="clear" w:color="auto" w:fill="auto"/>
          </w:tcPr>
          <w:p w14:paraId="5D0579E9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3622C686" w14:textId="77777777" w:rsidR="00626478" w:rsidRPr="0059203B" w:rsidRDefault="00983D5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6F26C537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3D68B43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74D63E60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Ninočk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Truck-Bilja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a predavačica</w:t>
            </w:r>
          </w:p>
        </w:tc>
      </w:tr>
      <w:tr w:rsidR="0059203B" w:rsidRPr="0059203B" w14:paraId="48034195" w14:textId="77777777" w:rsidTr="00CF2AFE">
        <w:tc>
          <w:tcPr>
            <w:tcW w:w="3804" w:type="dxa"/>
          </w:tcPr>
          <w:p w14:paraId="2DC8A090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Tjelesna i zdravstvena kultura </w:t>
            </w:r>
            <w:r w:rsidR="00433F96" w:rsidRPr="0059203B">
              <w:rPr>
                <w:rFonts w:ascii="Arial" w:eastAsia="Arial" w:hAnsi="Arial" w:cs="Arial"/>
                <w:sz w:val="18"/>
                <w:szCs w:val="18"/>
              </w:rPr>
              <w:t>IV</w:t>
            </w:r>
          </w:p>
        </w:tc>
        <w:tc>
          <w:tcPr>
            <w:tcW w:w="553" w:type="dxa"/>
            <w:shd w:val="clear" w:color="auto" w:fill="auto"/>
          </w:tcPr>
          <w:p w14:paraId="04C4902E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53" w:type="dxa"/>
            <w:shd w:val="clear" w:color="auto" w:fill="auto"/>
          </w:tcPr>
          <w:p w14:paraId="03DBDC5A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27" w:type="dxa"/>
            <w:shd w:val="clear" w:color="auto" w:fill="auto"/>
          </w:tcPr>
          <w:p w14:paraId="24A11F8B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751" w:type="dxa"/>
          </w:tcPr>
          <w:p w14:paraId="5443EFD6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016" w:type="dxa"/>
          </w:tcPr>
          <w:p w14:paraId="4D54C480" w14:textId="77777777" w:rsidR="00626478" w:rsidRPr="0059203B" w:rsidRDefault="00626478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Željk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eissmann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viši predavač</w:t>
            </w:r>
          </w:p>
        </w:tc>
      </w:tr>
      <w:tr w:rsidR="0059203B" w:rsidRPr="0059203B" w14:paraId="50E2AC0D" w14:textId="77777777" w:rsidTr="00CF2AFE">
        <w:tc>
          <w:tcPr>
            <w:tcW w:w="3804" w:type="dxa"/>
          </w:tcPr>
          <w:p w14:paraId="3FF7DE3A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23151C88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BF44F7D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669A768E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4EC30113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2A0D076D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3E99A11F" w14:textId="77777777" w:rsidTr="00CF2AFE">
        <w:tc>
          <w:tcPr>
            <w:tcW w:w="3804" w:type="dxa"/>
          </w:tcPr>
          <w:p w14:paraId="22EF4531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503E33CE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D5638DA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6FD00D49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1B9AA0BC" w14:textId="77777777" w:rsidR="00626478" w:rsidRPr="0059203B" w:rsidRDefault="00626478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1614FF7A" w14:textId="77777777" w:rsidR="00626478" w:rsidRPr="0059203B" w:rsidRDefault="0062647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69FDEC89" w14:textId="77777777" w:rsidTr="00CF2AFE">
        <w:tc>
          <w:tcPr>
            <w:tcW w:w="3804" w:type="dxa"/>
          </w:tcPr>
          <w:p w14:paraId="26C6E5C6" w14:textId="77777777" w:rsidR="00451189" w:rsidRPr="0059203B" w:rsidRDefault="00451189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Religije i kultura</w:t>
            </w:r>
          </w:p>
        </w:tc>
        <w:tc>
          <w:tcPr>
            <w:tcW w:w="553" w:type="dxa"/>
            <w:shd w:val="clear" w:color="auto" w:fill="auto"/>
          </w:tcPr>
          <w:p w14:paraId="3769A9A8" w14:textId="77777777" w:rsidR="00451189" w:rsidRPr="0059203B" w:rsidRDefault="004511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63D5B" w:rsidRPr="00592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        </w:t>
            </w:r>
          </w:p>
        </w:tc>
        <w:tc>
          <w:tcPr>
            <w:tcW w:w="553" w:type="dxa"/>
            <w:shd w:val="clear" w:color="auto" w:fill="auto"/>
          </w:tcPr>
          <w:p w14:paraId="6B9E6BDE" w14:textId="77777777" w:rsidR="00451189" w:rsidRPr="0059203B" w:rsidRDefault="004511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 -</w:t>
            </w:r>
          </w:p>
        </w:tc>
        <w:tc>
          <w:tcPr>
            <w:tcW w:w="527" w:type="dxa"/>
            <w:shd w:val="clear" w:color="auto" w:fill="auto"/>
          </w:tcPr>
          <w:p w14:paraId="379D1BAF" w14:textId="77777777" w:rsidR="00451189" w:rsidRPr="0059203B" w:rsidRDefault="004511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="00063D5B" w:rsidRPr="0059203B"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             </w:t>
            </w:r>
          </w:p>
        </w:tc>
        <w:tc>
          <w:tcPr>
            <w:tcW w:w="751" w:type="dxa"/>
          </w:tcPr>
          <w:p w14:paraId="213BE21E" w14:textId="77777777" w:rsidR="00451189" w:rsidRPr="0059203B" w:rsidRDefault="00451189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4016" w:type="dxa"/>
          </w:tcPr>
          <w:p w14:paraId="115E4EB3" w14:textId="77777777" w:rsidR="00451189" w:rsidRPr="0059203B" w:rsidRDefault="00451189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izv.prof.dr.sc. Hrvoje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Volner</w:t>
            </w:r>
            <w:proofErr w:type="spellEnd"/>
          </w:p>
        </w:tc>
      </w:tr>
      <w:tr w:rsidR="0059203B" w:rsidRPr="0059203B" w14:paraId="0B69A089" w14:textId="77777777" w:rsidTr="00CF2AFE">
        <w:tc>
          <w:tcPr>
            <w:tcW w:w="3804" w:type="dxa"/>
          </w:tcPr>
          <w:p w14:paraId="4D6836DC" w14:textId="4EFD12BE" w:rsidR="00626478" w:rsidRPr="0059203B" w:rsidRDefault="00784600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Vještine komuniciranja</w:t>
            </w:r>
          </w:p>
        </w:tc>
        <w:tc>
          <w:tcPr>
            <w:tcW w:w="553" w:type="dxa"/>
            <w:shd w:val="clear" w:color="auto" w:fill="auto"/>
          </w:tcPr>
          <w:p w14:paraId="320D6FC3" w14:textId="62E62BD7" w:rsidR="00626478" w:rsidRPr="0059203B" w:rsidRDefault="00784600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48855D83" w14:textId="77777777" w:rsidR="00626478" w:rsidRPr="0059203B" w:rsidRDefault="00063D5B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3F6143FB" w14:textId="77777777" w:rsidR="00626478" w:rsidRPr="0059203B" w:rsidRDefault="00063D5B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1179C269" w14:textId="77777777" w:rsidR="00626478" w:rsidRPr="0059203B" w:rsidRDefault="00063D5B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072401E7" w14:textId="50FD3237" w:rsidR="00626478" w:rsidRPr="0059203B" w:rsidRDefault="00133B08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Marija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Erl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 Šafar</w:t>
            </w:r>
          </w:p>
        </w:tc>
      </w:tr>
      <w:tr w:rsidR="0059203B" w:rsidRPr="0059203B" w14:paraId="0798AFEC" w14:textId="77777777" w:rsidTr="00CF2AFE">
        <w:tc>
          <w:tcPr>
            <w:tcW w:w="3804" w:type="dxa"/>
          </w:tcPr>
          <w:p w14:paraId="6E406249" w14:textId="324BA847" w:rsidR="00626478" w:rsidRPr="0059203B" w:rsidRDefault="007E6FB1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Pravo na pristup kulturi i umjetnosti</w:t>
            </w:r>
          </w:p>
        </w:tc>
        <w:tc>
          <w:tcPr>
            <w:tcW w:w="553" w:type="dxa"/>
            <w:shd w:val="clear" w:color="auto" w:fill="auto"/>
          </w:tcPr>
          <w:p w14:paraId="37078567" w14:textId="1C51D011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36959610" w14:textId="77410709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3AAAEE5" w14:textId="6BB0FFB4" w:rsidR="00626478" w:rsidRPr="0059203B" w:rsidRDefault="007E6FB1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66043AD1" w14:textId="004E7EDA" w:rsidR="00626478" w:rsidRPr="0059203B" w:rsidRDefault="007E6FB1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4B514389" w14:textId="32898C3D" w:rsidR="00626478" w:rsidRPr="0059203B" w:rsidRDefault="007E6FB1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Narcisa Vrbešić-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Ravl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mag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iur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predavačica</w:t>
            </w:r>
          </w:p>
        </w:tc>
      </w:tr>
    </w:tbl>
    <w:p w14:paraId="07A19959" w14:textId="77777777" w:rsidR="004554C4" w:rsidRPr="0059203B" w:rsidRDefault="004554C4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59203B">
        <w:rPr>
          <w:rFonts w:ascii="Arial" w:eastAsia="Arial" w:hAnsi="Arial" w:cs="Arial"/>
          <w:b/>
          <w:sz w:val="16"/>
          <w:szCs w:val="16"/>
        </w:rPr>
        <w:t>Napomene:</w:t>
      </w:r>
    </w:p>
    <w:p w14:paraId="5D84B00A" w14:textId="77777777" w:rsidR="004554C4" w:rsidRPr="0059203B" w:rsidRDefault="004554C4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Student u semestru ostvaruje najmanje 14,5 ECTS bodova kroz obveznu i izbornu nastavu iz sadržaja obuhvaćenih studijskim programom.</w:t>
      </w:r>
    </w:p>
    <w:p w14:paraId="0B85D6E6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6625F20" w14:textId="367A43BF" w:rsidR="004554C4" w:rsidRDefault="004554C4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ECTS bodovi TZK-a i stranih jezika dijele se na dva studija, odnosno svaki studij dobiva 1 ECTS iz nastave stranoga jezika i 0,5 ECTS boda iz nastave TZK-a.</w:t>
      </w:r>
    </w:p>
    <w:p w14:paraId="337BFBDE" w14:textId="77777777" w:rsidR="00793186" w:rsidRPr="0059203B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46E83341" w14:textId="387F0C63" w:rsidR="004554C4" w:rsidRPr="0059203B" w:rsidRDefault="004554C4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Ako je student izabrao </w:t>
      </w:r>
      <w:r w:rsidRPr="0059203B">
        <w:rPr>
          <w:rFonts w:ascii="Arial" w:eastAsia="Arial" w:hAnsi="Arial" w:cs="Arial"/>
          <w:b/>
          <w:sz w:val="16"/>
          <w:szCs w:val="16"/>
        </w:rPr>
        <w:t>kombinaciju sa studijem Njemačkog jezika i književnosti</w:t>
      </w:r>
      <w:r w:rsidRPr="0059203B">
        <w:rPr>
          <w:rFonts w:ascii="Arial" w:eastAsia="Arial" w:hAnsi="Arial" w:cs="Arial"/>
          <w:sz w:val="16"/>
          <w:szCs w:val="16"/>
        </w:rPr>
        <w:t xml:space="preserve">, onda ne upisuje strani jezik, već upisuje jedan izborni predmet iz studija Povijesti umjetnosti, čime </w:t>
      </w:r>
      <w:r w:rsidR="002D16F1" w:rsidRPr="0059203B">
        <w:rPr>
          <w:rFonts w:ascii="Arial" w:eastAsia="Arial" w:hAnsi="Arial" w:cs="Arial"/>
          <w:sz w:val="16"/>
          <w:szCs w:val="16"/>
        </w:rPr>
        <w:t>mora ostvariti najmanje</w:t>
      </w:r>
      <w:r w:rsidRPr="0059203B">
        <w:rPr>
          <w:rFonts w:ascii="Arial" w:eastAsia="Arial" w:hAnsi="Arial" w:cs="Arial"/>
          <w:sz w:val="16"/>
          <w:szCs w:val="16"/>
        </w:rPr>
        <w:t xml:space="preserve"> 14,5 ECTS bodova.</w:t>
      </w:r>
    </w:p>
    <w:p w14:paraId="55031C47" w14:textId="14387309" w:rsidR="004554C4" w:rsidRPr="0059203B" w:rsidRDefault="004554C4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 xml:space="preserve">Student koji je izabrao </w:t>
      </w:r>
      <w:r w:rsidRPr="0059203B">
        <w:rPr>
          <w:rFonts w:ascii="Arial" w:eastAsia="Arial" w:hAnsi="Arial" w:cs="Arial"/>
          <w:b/>
          <w:sz w:val="16"/>
          <w:szCs w:val="16"/>
        </w:rPr>
        <w:t>ostale studijske kombinacije</w:t>
      </w:r>
      <w:r w:rsidRPr="0059203B">
        <w:rPr>
          <w:rFonts w:ascii="Arial" w:eastAsia="Arial" w:hAnsi="Arial" w:cs="Arial"/>
          <w:sz w:val="16"/>
          <w:szCs w:val="16"/>
        </w:rPr>
        <w:t xml:space="preserve"> upisuje jedan ponuđeni izborni predmet te kroz obveznu i izbornu nastavu iz sadržaja obuhvaćenih studijskim programom </w:t>
      </w:r>
      <w:r w:rsidR="002D16F1" w:rsidRPr="0059203B">
        <w:rPr>
          <w:rFonts w:ascii="Arial" w:eastAsia="Arial" w:hAnsi="Arial" w:cs="Arial"/>
          <w:sz w:val="16"/>
          <w:szCs w:val="16"/>
        </w:rPr>
        <w:t xml:space="preserve">mora ostvariti najmanje </w:t>
      </w:r>
      <w:r w:rsidRPr="0059203B">
        <w:rPr>
          <w:rFonts w:ascii="Arial" w:eastAsia="Arial" w:hAnsi="Arial" w:cs="Arial"/>
          <w:sz w:val="16"/>
          <w:szCs w:val="16"/>
        </w:rPr>
        <w:t>15,5 ECTS bodova.</w:t>
      </w:r>
    </w:p>
    <w:p w14:paraId="0E4894E1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179B3C94" w14:textId="20140B04" w:rsidR="00793186" w:rsidRPr="00213125" w:rsidRDefault="004554C4" w:rsidP="00793186">
      <w:pPr>
        <w:jc w:val="both"/>
        <w:rPr>
          <w:rFonts w:ascii="Arial" w:hAnsi="Arial" w:cs="Arial"/>
          <w:b/>
          <w:sz w:val="16"/>
          <w:szCs w:val="16"/>
        </w:rPr>
      </w:pPr>
      <w:r w:rsidRPr="00793186">
        <w:rPr>
          <w:rFonts w:ascii="Arial" w:eastAsia="Arial" w:hAnsi="Arial" w:cs="Arial"/>
          <w:b/>
          <w:sz w:val="16"/>
          <w:szCs w:val="16"/>
        </w:rPr>
        <w:t xml:space="preserve">ECTS bodovi predviđeni za akademsku godinu moraju se u okviru nje i ostvariti – nedostatci se ne mogu prenositi u novu akademsku godinu niti se u novoj akademskoj godini mogu nadoknađivati. Student na razini godine ne može imati manje od 30 ECTS bodova u okviru studija Povijest umjetnosti, ali može ostvariti dodatne ECTS bodove 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koji se ne mogu koristiti za nadoknađivanje nedostataka u </w:t>
      </w:r>
      <w:r w:rsidR="00793186">
        <w:rPr>
          <w:rFonts w:ascii="Arial" w:hAnsi="Arial" w:cs="Arial"/>
          <w:b/>
          <w:sz w:val="16"/>
          <w:szCs w:val="16"/>
        </w:rPr>
        <w:t xml:space="preserve">ostalim 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akademskim godinama. </w:t>
      </w:r>
    </w:p>
    <w:p w14:paraId="18FE5DFD" w14:textId="7BC9F4D2" w:rsidR="00063D5B" w:rsidRDefault="00063D5B" w:rsidP="00FD4012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14:paraId="0DC20963" w14:textId="77777777" w:rsidR="00FF6EE7" w:rsidRPr="0059203B" w:rsidRDefault="00FF6EE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16871B3" w14:textId="77777777" w:rsidR="00063D5B" w:rsidRPr="0059203B" w:rsidRDefault="00063D5B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EDEC21C" w14:textId="77777777" w:rsidR="00063D5B" w:rsidRPr="0059203B" w:rsidRDefault="00063D5B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59203B">
        <w:rPr>
          <w:rFonts w:ascii="Arial" w:eastAsia="Arial" w:hAnsi="Arial" w:cs="Arial"/>
          <w:b/>
          <w:sz w:val="24"/>
          <w:szCs w:val="24"/>
        </w:rPr>
        <w:t>III. GODINA</w:t>
      </w:r>
    </w:p>
    <w:p w14:paraId="52C97D2B" w14:textId="77777777" w:rsidR="00063D5B" w:rsidRPr="0059203B" w:rsidRDefault="00063D5B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16D3C206" w14:textId="77777777" w:rsidR="00BB35A4" w:rsidRPr="0059203B" w:rsidRDefault="00BB35A4" w:rsidP="00FD4012">
      <w:pPr>
        <w:spacing w:after="0" w:line="240" w:lineRule="auto"/>
        <w:rPr>
          <w:rFonts w:ascii="Arial" w:eastAsia="Arial" w:hAnsi="Arial" w:cs="Arial"/>
          <w:b/>
          <w:i/>
          <w:sz w:val="20"/>
          <w:szCs w:val="20"/>
        </w:rPr>
      </w:pPr>
    </w:p>
    <w:p w14:paraId="54C72D21" w14:textId="77777777" w:rsidR="001425FA" w:rsidRPr="0059203B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V. zimski semestar</w:t>
      </w:r>
    </w:p>
    <w:p w14:paraId="781B39BB" w14:textId="77777777" w:rsidR="00063D5B" w:rsidRPr="0059203B" w:rsidRDefault="00063D5B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782A69B" w14:textId="77777777" w:rsidR="001425FA" w:rsidRPr="0059203B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59203B" w14:paraId="09035741" w14:textId="77777777" w:rsidTr="00CF2AFE">
        <w:tc>
          <w:tcPr>
            <w:tcW w:w="3804" w:type="dxa"/>
            <w:vAlign w:val="center"/>
          </w:tcPr>
          <w:p w14:paraId="7A3E62E5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4664DC2F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SATI SEMESTRALNO</w:t>
            </w:r>
          </w:p>
        </w:tc>
        <w:tc>
          <w:tcPr>
            <w:tcW w:w="751" w:type="dxa"/>
            <w:vAlign w:val="center"/>
          </w:tcPr>
          <w:p w14:paraId="265FCD9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445FF85F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30C8236A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215ACC8C" w14:textId="77777777" w:rsidTr="00CF2AFE">
        <w:tc>
          <w:tcPr>
            <w:tcW w:w="3804" w:type="dxa"/>
          </w:tcPr>
          <w:p w14:paraId="6036FF80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38F4B5C1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1EED884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1992CDFD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2FF5187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68B92203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05CF2E9E" w14:textId="77777777" w:rsidTr="00CF2AFE">
        <w:tc>
          <w:tcPr>
            <w:tcW w:w="3804" w:type="dxa"/>
          </w:tcPr>
          <w:p w14:paraId="3365C936" w14:textId="77777777" w:rsidR="001425FA" w:rsidRPr="0059203B" w:rsidRDefault="00616414" w:rsidP="00FD401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Vizualna kultura 19. stoljeća i temelji moderne</w:t>
            </w:r>
          </w:p>
        </w:tc>
        <w:tc>
          <w:tcPr>
            <w:tcW w:w="553" w:type="dxa"/>
            <w:shd w:val="clear" w:color="auto" w:fill="auto"/>
          </w:tcPr>
          <w:p w14:paraId="62E4F8DA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052BB40B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  <w:p w14:paraId="78A6AC3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D2A7A60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14:paraId="51A58306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55A06853" w14:textId="7E416ECF" w:rsidR="001425FA" w:rsidRPr="0059203B" w:rsidRDefault="00122EEC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Marin Ivanović, </w:t>
            </w:r>
            <w:r w:rsidR="009074A3"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predavač, VS</w:t>
            </w:r>
          </w:p>
        </w:tc>
      </w:tr>
      <w:tr w:rsidR="0059203B" w:rsidRPr="0059203B" w14:paraId="6F7EE93C" w14:textId="77777777" w:rsidTr="00CF2AFE">
        <w:tc>
          <w:tcPr>
            <w:tcW w:w="3804" w:type="dxa"/>
            <w:shd w:val="clear" w:color="auto" w:fill="auto"/>
          </w:tcPr>
          <w:p w14:paraId="783C1D8A" w14:textId="77777777" w:rsidR="001425FA" w:rsidRPr="0059203B" w:rsidRDefault="00616414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Uvod u digitalnu povijest umjetnosti</w:t>
            </w:r>
          </w:p>
        </w:tc>
        <w:tc>
          <w:tcPr>
            <w:tcW w:w="553" w:type="dxa"/>
            <w:shd w:val="clear" w:color="auto" w:fill="auto"/>
          </w:tcPr>
          <w:p w14:paraId="3546358A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6180B317" w14:textId="38F914A5" w:rsidR="001425FA" w:rsidRPr="0059203B" w:rsidRDefault="0019624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1636FE5" w14:textId="76586467" w:rsidR="001425FA" w:rsidRPr="0059203B" w:rsidRDefault="0019624C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  <w:shd w:val="clear" w:color="auto" w:fill="auto"/>
          </w:tcPr>
          <w:p w14:paraId="7EC8654D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  <w:shd w:val="clear" w:color="auto" w:fill="auto"/>
          </w:tcPr>
          <w:p w14:paraId="68E33541" w14:textId="0D75C170" w:rsidR="001425FA" w:rsidRPr="0059203B" w:rsidRDefault="00122EEC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Marin Ivanović, </w:t>
            </w:r>
            <w:r w:rsidR="00616414"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predavač, VS</w:t>
            </w:r>
          </w:p>
        </w:tc>
      </w:tr>
      <w:tr w:rsidR="0059203B" w:rsidRPr="0059203B" w14:paraId="37487DE2" w14:textId="77777777" w:rsidTr="00CF2AFE">
        <w:tc>
          <w:tcPr>
            <w:tcW w:w="3804" w:type="dxa"/>
          </w:tcPr>
          <w:p w14:paraId="72C68ED7" w14:textId="77777777" w:rsidR="001425FA" w:rsidRPr="0059203B" w:rsidRDefault="00616414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Zaštita kulturne baštine</w:t>
            </w:r>
          </w:p>
        </w:tc>
        <w:tc>
          <w:tcPr>
            <w:tcW w:w="553" w:type="dxa"/>
            <w:shd w:val="clear" w:color="auto" w:fill="auto"/>
          </w:tcPr>
          <w:p w14:paraId="4662CB9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572A031A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01C5D7B6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1DF11DBD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460E8D1D" w14:textId="20FB823B" w:rsidR="001425FA" w:rsidRPr="00122EEC" w:rsidRDefault="00122EEC" w:rsidP="00FD4012">
            <w:pPr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</w:pPr>
            <w:r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 xml:space="preserve">Marin Ivanović, </w:t>
            </w:r>
            <w:r w:rsidR="00616414" w:rsidRPr="00122EEC">
              <w:rPr>
                <w:rFonts w:ascii="Arial" w:eastAsia="Arial" w:hAnsi="Arial" w:cs="Arial"/>
                <w:b/>
                <w:sz w:val="18"/>
                <w:szCs w:val="18"/>
                <w:highlight w:val="cyan"/>
              </w:rPr>
              <w:t>predavač, VS</w:t>
            </w:r>
          </w:p>
        </w:tc>
      </w:tr>
      <w:tr w:rsidR="0059203B" w:rsidRPr="0059203B" w14:paraId="3823744A" w14:textId="77777777" w:rsidTr="00CF2AFE">
        <w:tc>
          <w:tcPr>
            <w:tcW w:w="3804" w:type="dxa"/>
          </w:tcPr>
          <w:p w14:paraId="7312139A" w14:textId="77777777" w:rsidR="00616414" w:rsidRPr="0059203B" w:rsidRDefault="00616414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Estetika i teorija umjetnosti</w:t>
            </w:r>
          </w:p>
        </w:tc>
        <w:tc>
          <w:tcPr>
            <w:tcW w:w="553" w:type="dxa"/>
            <w:shd w:val="clear" w:color="auto" w:fill="auto"/>
          </w:tcPr>
          <w:p w14:paraId="1786E63F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2D3BB68F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66D76436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702C6AC5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7308EAC5" w14:textId="10736AE3" w:rsidR="00616414" w:rsidRPr="0059203B" w:rsidRDefault="00F71212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Igor </w:t>
            </w:r>
            <w:proofErr w:type="spellStart"/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Loinjak</w:t>
            </w:r>
            <w:proofErr w:type="spellEnd"/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,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616414"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redavač</w:t>
            </w:r>
          </w:p>
        </w:tc>
      </w:tr>
      <w:tr w:rsidR="0059203B" w:rsidRPr="0059203B" w14:paraId="1A693BB7" w14:textId="77777777" w:rsidTr="00CF2AFE">
        <w:tc>
          <w:tcPr>
            <w:tcW w:w="3804" w:type="dxa"/>
          </w:tcPr>
          <w:p w14:paraId="433103F0" w14:textId="77777777" w:rsidR="001425FA" w:rsidRPr="0059203B" w:rsidRDefault="001425FA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4A70EBD9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914BF9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5C07FDCB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39A03614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5247753B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45CC0376" w14:textId="77777777" w:rsidTr="00CF2AFE">
        <w:tc>
          <w:tcPr>
            <w:tcW w:w="3804" w:type="dxa"/>
          </w:tcPr>
          <w:p w14:paraId="5224A8CE" w14:textId="77777777" w:rsidR="001425FA" w:rsidRPr="0059203B" w:rsidRDefault="0061641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636CD20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0C36084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425A8457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2593D606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3386648B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10EC1E32" w14:textId="77777777" w:rsidTr="00CF2AFE">
        <w:tc>
          <w:tcPr>
            <w:tcW w:w="3804" w:type="dxa"/>
          </w:tcPr>
          <w:p w14:paraId="3EAD8CF9" w14:textId="77777777" w:rsidR="001425FA" w:rsidRPr="0059203B" w:rsidRDefault="0061641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Arhitekti Dubrovačke Republike</w:t>
            </w:r>
          </w:p>
          <w:p w14:paraId="230614C2" w14:textId="77777777" w:rsidR="00A32ED2" w:rsidRPr="0059203B" w:rsidRDefault="00A32E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3B572A52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9FF6F72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77633237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38A64F6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5F500A4E" w14:textId="77777777" w:rsidR="00616414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1CA8437B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7E3183CC" w14:textId="77777777" w:rsidR="001425FA" w:rsidRPr="0059203B" w:rsidRDefault="00616414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4C9A1934" w14:textId="77777777" w:rsidR="00616414" w:rsidRPr="0059203B" w:rsidRDefault="0061641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 . Tomislav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nositelj</w:t>
            </w:r>
          </w:p>
          <w:p w14:paraId="4EC5AF8A" w14:textId="77777777" w:rsidR="001425FA" w:rsidRPr="0059203B" w:rsidRDefault="00616414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r. sc. Anita Ruso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Breč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poslijedoktorandica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izvođačica</w:t>
            </w:r>
          </w:p>
        </w:tc>
      </w:tr>
      <w:tr w:rsidR="0059203B" w:rsidRPr="0059203B" w14:paraId="160F96BB" w14:textId="77777777" w:rsidTr="00CF2AFE">
        <w:tc>
          <w:tcPr>
            <w:tcW w:w="3804" w:type="dxa"/>
          </w:tcPr>
          <w:p w14:paraId="4D4F2E91" w14:textId="77777777" w:rsidR="001425FA" w:rsidRPr="0059203B" w:rsidRDefault="00A32E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Likovna umjetnost i književnost</w:t>
            </w:r>
          </w:p>
        </w:tc>
        <w:tc>
          <w:tcPr>
            <w:tcW w:w="553" w:type="dxa"/>
            <w:shd w:val="clear" w:color="auto" w:fill="auto"/>
          </w:tcPr>
          <w:p w14:paraId="71BA58AC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553" w:type="dxa"/>
            <w:shd w:val="clear" w:color="auto" w:fill="auto"/>
          </w:tcPr>
          <w:p w14:paraId="14E8C32F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4094AFED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232DE660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16" w:type="dxa"/>
          </w:tcPr>
          <w:p w14:paraId="32EBAB18" w14:textId="77777777" w:rsidR="001425FA" w:rsidRPr="0059203B" w:rsidRDefault="00A32ED2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izv. prof. dr. sc. Ljubica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Matek</w:t>
            </w:r>
            <w:proofErr w:type="spellEnd"/>
          </w:p>
        </w:tc>
      </w:tr>
      <w:tr w:rsidR="0059203B" w:rsidRPr="0059203B" w14:paraId="4AAA5D59" w14:textId="77777777" w:rsidTr="00CF2AFE">
        <w:tc>
          <w:tcPr>
            <w:tcW w:w="3804" w:type="dxa"/>
          </w:tcPr>
          <w:p w14:paraId="6F1643B2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442FF39B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EA16988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115A79A6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56F996D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401D9A04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232F07B6" w14:textId="77777777" w:rsidTr="00CF2AFE">
        <w:tc>
          <w:tcPr>
            <w:tcW w:w="3804" w:type="dxa"/>
          </w:tcPr>
          <w:p w14:paraId="04CC0DA1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23339B5A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0DDB9893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C7900D1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09211B5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56234C32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5E479A05" w14:textId="6DEF57E6" w:rsidR="000B7FB7" w:rsidRPr="0059203B" w:rsidRDefault="000B7FB7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59203B">
        <w:rPr>
          <w:rFonts w:ascii="Arial" w:eastAsia="Arial" w:hAnsi="Arial" w:cs="Arial"/>
          <w:b/>
          <w:sz w:val="16"/>
          <w:szCs w:val="16"/>
        </w:rPr>
        <w:t>Napomene:</w:t>
      </w:r>
    </w:p>
    <w:p w14:paraId="7BF1F7BF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7BECA7E6" w14:textId="394089C4" w:rsidR="000B7FB7" w:rsidRPr="0059203B" w:rsidRDefault="000B7FB7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Student u semestru mora ostvariti 16 ECTS bodova kroz obveznu i izbornu nastavu iz sadržaja obuhvaćenih studijskim programom.</w:t>
      </w:r>
    </w:p>
    <w:p w14:paraId="6BBFC402" w14:textId="533F1975" w:rsidR="00122EEC" w:rsidRPr="00213125" w:rsidRDefault="00F71212" w:rsidP="00122EEC">
      <w:pPr>
        <w:jc w:val="both"/>
        <w:rPr>
          <w:rFonts w:ascii="Arial" w:hAnsi="Arial" w:cs="Arial"/>
          <w:b/>
          <w:sz w:val="16"/>
          <w:szCs w:val="16"/>
        </w:rPr>
      </w:pPr>
      <w:r w:rsidRPr="00F71212">
        <w:rPr>
          <w:rFonts w:ascii="Arial" w:eastAsia="Arial" w:hAnsi="Arial" w:cs="Arial"/>
          <w:b/>
          <w:sz w:val="16"/>
          <w:szCs w:val="16"/>
          <w:highlight w:val="yellow"/>
        </w:rPr>
        <w:t>12. 10. 2022. Uvodi se ime nakon sklopljenog ugovora o radu.</w:t>
      </w:r>
      <w:bookmarkStart w:id="4" w:name="_GoBack"/>
      <w:bookmarkEnd w:id="4"/>
      <w:r w:rsidR="00122EEC" w:rsidRPr="00122EEC">
        <w:rPr>
          <w:rFonts w:ascii="Arial" w:hAnsi="Arial" w:cs="Arial"/>
          <w:b/>
          <w:sz w:val="16"/>
          <w:szCs w:val="16"/>
          <w:highlight w:val="cyan"/>
        </w:rPr>
        <w:t xml:space="preserve"> 9. 11. 2022. Uvodi se ime nakon provedenog izbora.</w:t>
      </w:r>
    </w:p>
    <w:p w14:paraId="2D908721" w14:textId="77777777" w:rsidR="00F71212" w:rsidRPr="00F71212" w:rsidRDefault="00F71212" w:rsidP="00F712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40F22CF3" w14:textId="77777777" w:rsidR="00063D5B" w:rsidRPr="0059203B" w:rsidRDefault="00063D5B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5B32CA3" w14:textId="77777777" w:rsidR="000B7FB7" w:rsidRPr="0059203B" w:rsidRDefault="000B7FB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5C43231" w14:textId="0CBA4889" w:rsidR="000B7FB7" w:rsidRDefault="000B7FB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4F076915" w14:textId="6A573194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2E15EAA3" w14:textId="19D729F6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6E71856D" w14:textId="77777777" w:rsidR="00793186" w:rsidRPr="0059203B" w:rsidRDefault="00793186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14:paraId="32C67EDB" w14:textId="77777777" w:rsidR="00063D5B" w:rsidRPr="0059203B" w:rsidRDefault="00063D5B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14:paraId="03FD7779" w14:textId="77777777" w:rsidR="001425FA" w:rsidRPr="0059203B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59203B">
        <w:rPr>
          <w:rFonts w:ascii="Arial" w:eastAsia="Arial" w:hAnsi="Arial" w:cs="Arial"/>
          <w:b/>
          <w:sz w:val="24"/>
          <w:szCs w:val="24"/>
          <w:u w:val="single"/>
        </w:rPr>
        <w:t>VI. ljetni semestar</w:t>
      </w:r>
    </w:p>
    <w:p w14:paraId="2DDCFD41" w14:textId="77777777" w:rsidR="001425FA" w:rsidRPr="0059203B" w:rsidRDefault="001425FA" w:rsidP="00FD401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tbl>
      <w:tblPr>
        <w:tblStyle w:val="a0"/>
        <w:tblW w:w="1020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804"/>
        <w:gridCol w:w="553"/>
        <w:gridCol w:w="553"/>
        <w:gridCol w:w="527"/>
        <w:gridCol w:w="751"/>
        <w:gridCol w:w="4016"/>
      </w:tblGrid>
      <w:tr w:rsidR="0059203B" w:rsidRPr="0059203B" w14:paraId="2CAEAB8C" w14:textId="77777777" w:rsidTr="00CF2AFE">
        <w:tc>
          <w:tcPr>
            <w:tcW w:w="3804" w:type="dxa"/>
            <w:vAlign w:val="center"/>
          </w:tcPr>
          <w:p w14:paraId="11EC651B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PREDMET</w:t>
            </w:r>
          </w:p>
        </w:tc>
        <w:tc>
          <w:tcPr>
            <w:tcW w:w="1633" w:type="dxa"/>
            <w:gridSpan w:val="3"/>
            <w:vAlign w:val="center"/>
          </w:tcPr>
          <w:p w14:paraId="34EF8304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SATI SEMESTRALNO</w:t>
            </w:r>
          </w:p>
        </w:tc>
        <w:tc>
          <w:tcPr>
            <w:tcW w:w="751" w:type="dxa"/>
            <w:vAlign w:val="center"/>
          </w:tcPr>
          <w:p w14:paraId="638211D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ECTS</w:t>
            </w:r>
          </w:p>
        </w:tc>
        <w:tc>
          <w:tcPr>
            <w:tcW w:w="4016" w:type="dxa"/>
            <w:vAlign w:val="center"/>
          </w:tcPr>
          <w:p w14:paraId="0FF403DC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ASTAVNIK</w:t>
            </w:r>
          </w:p>
          <w:p w14:paraId="1F44C7B8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20"/>
              </w:rPr>
              <w:t>Nositelj predmeta ili izvođač dijela nastave</w:t>
            </w:r>
          </w:p>
        </w:tc>
      </w:tr>
      <w:tr w:rsidR="0059203B" w:rsidRPr="0059203B" w14:paraId="4D88D238" w14:textId="77777777" w:rsidTr="00CF2AFE">
        <w:tc>
          <w:tcPr>
            <w:tcW w:w="3804" w:type="dxa"/>
          </w:tcPr>
          <w:p w14:paraId="43F7DB32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553" w:type="dxa"/>
            <w:shd w:val="clear" w:color="auto" w:fill="auto"/>
          </w:tcPr>
          <w:p w14:paraId="16A0F5F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P</w:t>
            </w:r>
          </w:p>
        </w:tc>
        <w:tc>
          <w:tcPr>
            <w:tcW w:w="553" w:type="dxa"/>
            <w:shd w:val="clear" w:color="auto" w:fill="auto"/>
          </w:tcPr>
          <w:p w14:paraId="3809C92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527" w:type="dxa"/>
            <w:shd w:val="clear" w:color="auto" w:fill="auto"/>
          </w:tcPr>
          <w:p w14:paraId="6A7763CA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9203B">
              <w:rPr>
                <w:rFonts w:ascii="Arial" w:eastAsia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751" w:type="dxa"/>
          </w:tcPr>
          <w:p w14:paraId="013C2F2D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4016" w:type="dxa"/>
          </w:tcPr>
          <w:p w14:paraId="7CEA8F4F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59203B" w:rsidRPr="0059203B" w14:paraId="753E989A" w14:textId="77777777" w:rsidTr="00CF2AFE">
        <w:tc>
          <w:tcPr>
            <w:tcW w:w="3804" w:type="dxa"/>
          </w:tcPr>
          <w:p w14:paraId="14F591C7" w14:textId="77777777" w:rsidR="001425FA" w:rsidRPr="0059203B" w:rsidRDefault="00A32ED2" w:rsidP="00FD4012">
            <w:pPr>
              <w:spacing w:after="60"/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Umjetnost 20. stoljeća</w:t>
            </w:r>
          </w:p>
        </w:tc>
        <w:tc>
          <w:tcPr>
            <w:tcW w:w="553" w:type="dxa"/>
            <w:shd w:val="clear" w:color="auto" w:fill="auto"/>
          </w:tcPr>
          <w:p w14:paraId="2BE63432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396D1EC8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2A42B679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</w:tcPr>
          <w:p w14:paraId="5C5F154D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16" w:type="dxa"/>
          </w:tcPr>
          <w:p w14:paraId="46C1008A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r w:rsidR="00A32ED2" w:rsidRPr="0059203B">
              <w:rPr>
                <w:rFonts w:ascii="Arial" w:eastAsia="Arial" w:hAnsi="Arial" w:cs="Arial"/>
                <w:sz w:val="18"/>
                <w:szCs w:val="18"/>
              </w:rPr>
              <w:t>doc. dr. sc. Daniel Zec</w:t>
            </w:r>
          </w:p>
        </w:tc>
      </w:tr>
      <w:tr w:rsidR="0059203B" w:rsidRPr="0059203B" w14:paraId="430C4855" w14:textId="77777777" w:rsidTr="00CF2AFE">
        <w:tc>
          <w:tcPr>
            <w:tcW w:w="3804" w:type="dxa"/>
            <w:shd w:val="clear" w:color="auto" w:fill="auto"/>
          </w:tcPr>
          <w:p w14:paraId="7D71506A" w14:textId="77777777" w:rsidR="001425FA" w:rsidRPr="0059203B" w:rsidRDefault="00A32ED2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hAnsi="Arial" w:cs="Arial"/>
                <w:sz w:val="18"/>
                <w:szCs w:val="18"/>
              </w:rPr>
              <w:t>Suvremena umjetnost i novi mediji</w:t>
            </w:r>
          </w:p>
        </w:tc>
        <w:tc>
          <w:tcPr>
            <w:tcW w:w="553" w:type="dxa"/>
            <w:shd w:val="clear" w:color="auto" w:fill="auto"/>
          </w:tcPr>
          <w:p w14:paraId="7F26F81A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4</w:t>
            </w:r>
            <w:r w:rsidR="001425FA" w:rsidRPr="0059203B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553" w:type="dxa"/>
            <w:shd w:val="clear" w:color="auto" w:fill="auto"/>
          </w:tcPr>
          <w:p w14:paraId="1508F88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43423D9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751" w:type="dxa"/>
            <w:shd w:val="clear" w:color="auto" w:fill="auto"/>
          </w:tcPr>
          <w:p w14:paraId="2F500184" w14:textId="77777777" w:rsidR="001425FA" w:rsidRPr="0059203B" w:rsidRDefault="00A32ED2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016" w:type="dxa"/>
            <w:shd w:val="clear" w:color="auto" w:fill="auto"/>
          </w:tcPr>
          <w:p w14:paraId="2B56FBF2" w14:textId="4E9F88B0" w:rsidR="001425FA" w:rsidRPr="00F71212" w:rsidRDefault="00F71212" w:rsidP="00FD4012">
            <w:pPr>
              <w:rPr>
                <w:rFonts w:ascii="Arial" w:eastAsia="Arial" w:hAnsi="Arial" w:cs="Arial"/>
                <w:b/>
                <w:strike/>
                <w:sz w:val="18"/>
                <w:szCs w:val="18"/>
                <w:highlight w:val="yellow"/>
              </w:rPr>
            </w:pPr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Igor </w:t>
            </w:r>
            <w:proofErr w:type="spellStart"/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Loinjak</w:t>
            </w:r>
            <w:proofErr w:type="spellEnd"/>
            <w:r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 xml:space="preserve">, </w:t>
            </w:r>
            <w:r w:rsidR="00A32ED2" w:rsidRPr="00F71212"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  <w:t>predavač</w:t>
            </w:r>
          </w:p>
        </w:tc>
      </w:tr>
      <w:tr w:rsidR="0059203B" w:rsidRPr="0059203B" w14:paraId="22852DED" w14:textId="77777777" w:rsidTr="00CF2AFE">
        <w:tc>
          <w:tcPr>
            <w:tcW w:w="3804" w:type="dxa"/>
          </w:tcPr>
          <w:p w14:paraId="493FC16A" w14:textId="77777777" w:rsidR="001425FA" w:rsidRPr="0059203B" w:rsidRDefault="001425FA" w:rsidP="00FD4012">
            <w:pPr>
              <w:rPr>
                <w:rFonts w:ascii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Suvremena sakralna umjetnost u Hrvatskoj</w:t>
            </w:r>
          </w:p>
        </w:tc>
        <w:tc>
          <w:tcPr>
            <w:tcW w:w="553" w:type="dxa"/>
            <w:shd w:val="clear" w:color="auto" w:fill="auto"/>
          </w:tcPr>
          <w:p w14:paraId="2DEBE5D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4DDE0768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59CEFC7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74B95433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04E00DFC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doc. dr. sc. Tomislav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Ćurić</w:t>
            </w:r>
            <w:proofErr w:type="spellEnd"/>
          </w:p>
        </w:tc>
      </w:tr>
      <w:tr w:rsidR="0059203B" w:rsidRPr="0059203B" w14:paraId="0BF80E0E" w14:textId="77777777" w:rsidTr="00CF2AFE">
        <w:tc>
          <w:tcPr>
            <w:tcW w:w="3804" w:type="dxa"/>
          </w:tcPr>
          <w:p w14:paraId="6A3FAB78" w14:textId="77777777" w:rsidR="001425FA" w:rsidRPr="0059203B" w:rsidRDefault="001425FA" w:rsidP="00FD4012">
            <w:pPr>
              <w:rPr>
                <w:rFonts w:ascii="Arial" w:eastAsia="Arial" w:hAnsi="Arial" w:cs="Arial"/>
                <w:i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27A21AA6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10E5160B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F8B5F44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60D2812D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06B29483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0C862F42" w14:textId="77777777" w:rsidTr="00F343DF">
        <w:trPr>
          <w:trHeight w:val="243"/>
        </w:trPr>
        <w:tc>
          <w:tcPr>
            <w:tcW w:w="3804" w:type="dxa"/>
          </w:tcPr>
          <w:p w14:paraId="463FE5DC" w14:textId="77777777" w:rsidR="001425FA" w:rsidRPr="0059203B" w:rsidRDefault="00F343DF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553" w:type="dxa"/>
            <w:shd w:val="clear" w:color="auto" w:fill="auto"/>
          </w:tcPr>
          <w:p w14:paraId="1C61FA4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75CBF31F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2C3AF156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6C493A7E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5055F433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59203B" w:rsidRPr="0059203B" w14:paraId="71142FE3" w14:textId="77777777" w:rsidTr="00CF2AFE">
        <w:tc>
          <w:tcPr>
            <w:tcW w:w="3804" w:type="dxa"/>
          </w:tcPr>
          <w:p w14:paraId="12CFAB94" w14:textId="77777777" w:rsidR="001425FA" w:rsidRPr="0059203B" w:rsidRDefault="000B7FB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Pravo na pristup kulturi i umjetnosti</w:t>
            </w:r>
          </w:p>
        </w:tc>
        <w:tc>
          <w:tcPr>
            <w:tcW w:w="553" w:type="dxa"/>
            <w:shd w:val="clear" w:color="auto" w:fill="auto"/>
          </w:tcPr>
          <w:p w14:paraId="43F613DF" w14:textId="77777777" w:rsidR="001425FA" w:rsidRPr="0059203B" w:rsidRDefault="000B7FB7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553" w:type="dxa"/>
            <w:shd w:val="clear" w:color="auto" w:fill="auto"/>
          </w:tcPr>
          <w:p w14:paraId="52653A50" w14:textId="77777777" w:rsidR="001425FA" w:rsidRPr="0059203B" w:rsidRDefault="00F343DF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-</w:t>
            </w:r>
          </w:p>
        </w:tc>
        <w:tc>
          <w:tcPr>
            <w:tcW w:w="527" w:type="dxa"/>
            <w:shd w:val="clear" w:color="auto" w:fill="auto"/>
          </w:tcPr>
          <w:p w14:paraId="107AE2E9" w14:textId="77777777" w:rsidR="001425FA" w:rsidRPr="0059203B" w:rsidRDefault="00F343DF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751" w:type="dxa"/>
          </w:tcPr>
          <w:p w14:paraId="555FC1EF" w14:textId="77777777" w:rsidR="001425FA" w:rsidRPr="0059203B" w:rsidRDefault="00F343DF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559FDDFE" w14:textId="77777777" w:rsidR="001425FA" w:rsidRPr="0059203B" w:rsidRDefault="000B7FB7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sz w:val="18"/>
                <w:szCs w:val="18"/>
              </w:rPr>
              <w:t>Narcisa Vrbešić-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Ravlić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mag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9203B">
              <w:rPr>
                <w:rFonts w:ascii="Arial" w:eastAsia="Arial" w:hAnsi="Arial" w:cs="Arial"/>
                <w:sz w:val="18"/>
                <w:szCs w:val="18"/>
              </w:rPr>
              <w:t>iur</w:t>
            </w:r>
            <w:proofErr w:type="spellEnd"/>
            <w:r w:rsidRPr="0059203B">
              <w:rPr>
                <w:rFonts w:ascii="Arial" w:eastAsia="Arial" w:hAnsi="Arial" w:cs="Arial"/>
                <w:sz w:val="18"/>
                <w:szCs w:val="18"/>
              </w:rPr>
              <w:t>, predavačica</w:t>
            </w:r>
          </w:p>
        </w:tc>
      </w:tr>
      <w:tr w:rsidR="0059203B" w:rsidRPr="0059203B" w14:paraId="3CA28900" w14:textId="77777777" w:rsidTr="00CF2AFE">
        <w:tc>
          <w:tcPr>
            <w:tcW w:w="3804" w:type="dxa"/>
          </w:tcPr>
          <w:p w14:paraId="2E7E16C5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363C4E6C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42994A52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0DC4F167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576DA614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248926CF" w14:textId="77777777" w:rsidR="001425FA" w:rsidRPr="0059203B" w:rsidRDefault="001425FA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59203B" w:rsidRPr="0059203B" w14:paraId="1EF2596E" w14:textId="77777777" w:rsidTr="00CF2AFE">
        <w:tc>
          <w:tcPr>
            <w:tcW w:w="3804" w:type="dxa"/>
          </w:tcPr>
          <w:p w14:paraId="426E8883" w14:textId="77777777" w:rsidR="001425FA" w:rsidRPr="0059203B" w:rsidRDefault="00F343DF" w:rsidP="00FD4012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Završni rad</w:t>
            </w:r>
          </w:p>
        </w:tc>
        <w:tc>
          <w:tcPr>
            <w:tcW w:w="553" w:type="dxa"/>
            <w:shd w:val="clear" w:color="auto" w:fill="auto"/>
          </w:tcPr>
          <w:p w14:paraId="2577D652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0165BB45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36CDF160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751" w:type="dxa"/>
          </w:tcPr>
          <w:p w14:paraId="15B1C945" w14:textId="77777777" w:rsidR="001425FA" w:rsidRPr="0059203B" w:rsidRDefault="00F343DF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9203B">
              <w:rPr>
                <w:rFonts w:ascii="Arial" w:eastAsia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4016" w:type="dxa"/>
          </w:tcPr>
          <w:p w14:paraId="60830F64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425FA" w:rsidRPr="0059203B" w14:paraId="412E0766" w14:textId="77777777" w:rsidTr="00CF2AFE">
        <w:tc>
          <w:tcPr>
            <w:tcW w:w="3804" w:type="dxa"/>
          </w:tcPr>
          <w:p w14:paraId="525D8C3A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69D980E8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53" w:type="dxa"/>
            <w:shd w:val="clear" w:color="auto" w:fill="auto"/>
          </w:tcPr>
          <w:p w14:paraId="58333D70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527" w:type="dxa"/>
            <w:shd w:val="clear" w:color="auto" w:fill="auto"/>
          </w:tcPr>
          <w:p w14:paraId="40C8E6E0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751" w:type="dxa"/>
          </w:tcPr>
          <w:p w14:paraId="764DFC82" w14:textId="77777777" w:rsidR="001425FA" w:rsidRPr="0059203B" w:rsidRDefault="001425FA" w:rsidP="00FD4012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4016" w:type="dxa"/>
          </w:tcPr>
          <w:p w14:paraId="28DCFEF7" w14:textId="77777777" w:rsidR="001425FA" w:rsidRPr="0059203B" w:rsidRDefault="001425FA" w:rsidP="00FD4012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1DDE9A57" w14:textId="77777777" w:rsidR="00F343DF" w:rsidRPr="0059203B" w:rsidRDefault="00F343DF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FD3BD9D" w14:textId="463F6F0C" w:rsidR="00700708" w:rsidRPr="0059203B" w:rsidRDefault="00700708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59203B">
        <w:rPr>
          <w:rFonts w:ascii="Arial" w:eastAsia="Arial" w:hAnsi="Arial" w:cs="Arial"/>
          <w:b/>
          <w:sz w:val="16"/>
          <w:szCs w:val="16"/>
        </w:rPr>
        <w:t>Napomene:</w:t>
      </w:r>
    </w:p>
    <w:p w14:paraId="1D21F34D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791E3135" w14:textId="2827E251" w:rsidR="00700708" w:rsidRPr="0059203B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Student u semestru ostvaruje najmanje 15 ECTS bodova kroz obveznu i izbornu nastavu iz sadržaja obuhvaćenih studijskim programom.</w:t>
      </w:r>
    </w:p>
    <w:p w14:paraId="4C7B79BF" w14:textId="77777777" w:rsidR="00793186" w:rsidRDefault="00793186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1652C427" w14:textId="3A7F9B74" w:rsidR="00700708" w:rsidRPr="0059203B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  <w:r w:rsidRPr="0059203B">
        <w:rPr>
          <w:rFonts w:ascii="Arial" w:eastAsia="Arial" w:hAnsi="Arial" w:cs="Arial"/>
          <w:sz w:val="16"/>
          <w:szCs w:val="16"/>
        </w:rPr>
        <w:t>Ukoliko student ne piše završni rad s temom iz preddiplomskog studija Povijesti umjetnosti, mora u tom studiju izabrati jedan izborni predmet koji nosi minimalno 3 ECTS boda.</w:t>
      </w:r>
    </w:p>
    <w:p w14:paraId="003BD66D" w14:textId="77777777" w:rsidR="00700708" w:rsidRPr="0059203B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3BF764A8" w14:textId="6CA2446C" w:rsidR="00793186" w:rsidRPr="00213125" w:rsidRDefault="00700708" w:rsidP="00793186">
      <w:pPr>
        <w:jc w:val="both"/>
        <w:rPr>
          <w:rFonts w:ascii="Arial" w:hAnsi="Arial" w:cs="Arial"/>
          <w:b/>
          <w:sz w:val="16"/>
          <w:szCs w:val="16"/>
        </w:rPr>
      </w:pPr>
      <w:r w:rsidRPr="00793186">
        <w:rPr>
          <w:rFonts w:ascii="Arial" w:eastAsia="Arial" w:hAnsi="Arial" w:cs="Arial"/>
          <w:b/>
          <w:sz w:val="16"/>
          <w:szCs w:val="16"/>
        </w:rPr>
        <w:t>ECTS bodovi predviđeni za akademsku godinu moraju se u okviru nje i ostvariti – nedostatci se ne mogu prenositi u novu akademsku godinu niti se u novoj akademskoj godini mogu nadoknađivati. Student na razini godine ne može imati manje od 30 ECTS bodova u okviru studija Povijest umjetnosti, ali može ostvariti dodatne ECTS bodove</w:t>
      </w:r>
      <w:r w:rsidR="00793186" w:rsidRPr="00793186">
        <w:rPr>
          <w:rFonts w:ascii="Arial" w:hAnsi="Arial" w:cs="Arial"/>
          <w:b/>
          <w:sz w:val="16"/>
          <w:szCs w:val="16"/>
        </w:rPr>
        <w:t xml:space="preserve"> 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koji se ne mogu koristiti za nadoknađivanje nedostataka u </w:t>
      </w:r>
      <w:r w:rsidR="00793186">
        <w:rPr>
          <w:rFonts w:ascii="Arial" w:hAnsi="Arial" w:cs="Arial"/>
          <w:b/>
          <w:sz w:val="16"/>
          <w:szCs w:val="16"/>
        </w:rPr>
        <w:t xml:space="preserve">prethodnim </w:t>
      </w:r>
      <w:r w:rsidR="00793186" w:rsidRPr="00213125">
        <w:rPr>
          <w:rFonts w:ascii="Arial" w:hAnsi="Arial" w:cs="Arial"/>
          <w:b/>
          <w:sz w:val="16"/>
          <w:szCs w:val="16"/>
        </w:rPr>
        <w:t xml:space="preserve">akademskim godinama. </w:t>
      </w:r>
    </w:p>
    <w:p w14:paraId="46AC73E7" w14:textId="77777777" w:rsidR="00F71212" w:rsidRPr="00F71212" w:rsidRDefault="00F71212" w:rsidP="00F712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  <w:r w:rsidRPr="00F71212">
        <w:rPr>
          <w:rFonts w:ascii="Arial" w:eastAsia="Arial" w:hAnsi="Arial" w:cs="Arial"/>
          <w:b/>
          <w:sz w:val="16"/>
          <w:szCs w:val="16"/>
          <w:highlight w:val="yellow"/>
        </w:rPr>
        <w:t>12. 10. 2022. Uvodi se ime nakon sklopljenog ugovora o radu.</w:t>
      </w:r>
    </w:p>
    <w:p w14:paraId="1CDD5075" w14:textId="77777777" w:rsidR="00793186" w:rsidRPr="00213125" w:rsidRDefault="00793186" w:rsidP="00793186">
      <w:pPr>
        <w:jc w:val="both"/>
        <w:rPr>
          <w:rFonts w:ascii="Arial" w:hAnsi="Arial" w:cs="Arial"/>
          <w:b/>
          <w:sz w:val="16"/>
          <w:szCs w:val="16"/>
        </w:rPr>
      </w:pPr>
    </w:p>
    <w:p w14:paraId="129DC74D" w14:textId="77777777" w:rsidR="00700708" w:rsidRPr="00793186" w:rsidRDefault="00700708" w:rsidP="00FD4012">
      <w:pPr>
        <w:spacing w:after="0" w:line="240" w:lineRule="auto"/>
        <w:rPr>
          <w:rFonts w:ascii="Arial" w:eastAsia="Arial" w:hAnsi="Arial" w:cs="Arial"/>
          <w:b/>
          <w:sz w:val="16"/>
          <w:szCs w:val="16"/>
        </w:rPr>
      </w:pPr>
    </w:p>
    <w:p w14:paraId="49F39530" w14:textId="77777777" w:rsidR="00700708" w:rsidRPr="0059203B" w:rsidRDefault="00700708" w:rsidP="00FD4012">
      <w:pPr>
        <w:spacing w:after="0" w:line="240" w:lineRule="auto"/>
        <w:rPr>
          <w:rFonts w:ascii="Arial" w:eastAsia="Arial" w:hAnsi="Arial" w:cs="Arial"/>
          <w:sz w:val="16"/>
          <w:szCs w:val="16"/>
        </w:rPr>
      </w:pPr>
    </w:p>
    <w:p w14:paraId="20AF2DD5" w14:textId="77777777" w:rsidR="000B7FB7" w:rsidRPr="0059203B" w:rsidRDefault="000B7FB7" w:rsidP="00FD401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B7E16CC" w14:textId="77777777" w:rsidR="00BB35A4" w:rsidRPr="0059203B" w:rsidRDefault="00BB35A4" w:rsidP="00FD4012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sectPr w:rsidR="00BB35A4" w:rsidRPr="0059203B">
      <w:headerReference w:type="default" r:id="rId7"/>
      <w:pgSz w:w="11906" w:h="16838"/>
      <w:pgMar w:top="851" w:right="851" w:bottom="851" w:left="85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7AE29C" w14:textId="77777777" w:rsidR="00122EEC" w:rsidRDefault="00122EEC">
      <w:pPr>
        <w:spacing w:after="0" w:line="240" w:lineRule="auto"/>
      </w:pPr>
      <w:r>
        <w:separator/>
      </w:r>
    </w:p>
  </w:endnote>
  <w:endnote w:type="continuationSeparator" w:id="0">
    <w:p w14:paraId="2D860AEC" w14:textId="77777777" w:rsidR="00122EEC" w:rsidRDefault="00122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F4226" w14:textId="77777777" w:rsidR="00122EEC" w:rsidRDefault="00122EEC">
      <w:pPr>
        <w:spacing w:after="0" w:line="240" w:lineRule="auto"/>
      </w:pPr>
      <w:r>
        <w:separator/>
      </w:r>
    </w:p>
  </w:footnote>
  <w:footnote w:type="continuationSeparator" w:id="0">
    <w:p w14:paraId="0287D975" w14:textId="77777777" w:rsidR="00122EEC" w:rsidRDefault="00122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9B57" w14:textId="77777777" w:rsidR="00122EEC" w:rsidRPr="003B0C28" w:rsidRDefault="00122EEC">
    <w:pPr>
      <w:spacing w:after="0" w:line="240" w:lineRule="auto"/>
      <w:rPr>
        <w:rFonts w:ascii="Arial" w:eastAsia="Arial" w:hAnsi="Arial" w:cs="Arial"/>
        <w:b/>
      </w:rPr>
    </w:pPr>
    <w:r w:rsidRPr="003B0C28">
      <w:rPr>
        <w:rFonts w:ascii="Arial" w:eastAsia="Arial" w:hAnsi="Arial" w:cs="Arial"/>
        <w:b/>
      </w:rPr>
      <w:t>POVIJEST UMJETNOSTI</w:t>
    </w:r>
  </w:p>
  <w:p w14:paraId="328E2290" w14:textId="77777777" w:rsidR="00122EEC" w:rsidRPr="003B0C28" w:rsidRDefault="00122EEC">
    <w:pPr>
      <w:spacing w:after="0" w:line="240" w:lineRule="auto"/>
      <w:rPr>
        <w:rFonts w:ascii="Arial" w:eastAsia="Arial" w:hAnsi="Arial" w:cs="Arial"/>
      </w:rPr>
    </w:pPr>
    <w:r w:rsidRPr="003B0C28">
      <w:rPr>
        <w:rFonts w:ascii="Arial" w:eastAsia="Arial" w:hAnsi="Arial" w:cs="Arial"/>
        <w:b/>
      </w:rPr>
      <w:t xml:space="preserve">dvopredmetni preddiplomski studij  </w:t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  <w:b/>
      </w:rPr>
      <w:tab/>
    </w:r>
    <w:r w:rsidRPr="003B0C28">
      <w:rPr>
        <w:rFonts w:ascii="Arial" w:eastAsia="Arial" w:hAnsi="Arial" w:cs="Arial"/>
      </w:rPr>
      <w:t>srpanj, 202</w:t>
    </w:r>
    <w:r>
      <w:rPr>
        <w:rFonts w:ascii="Arial" w:eastAsia="Arial" w:hAnsi="Arial" w:cs="Arial"/>
      </w:rPr>
      <w:t>2</w:t>
    </w:r>
    <w:r w:rsidRPr="003B0C28">
      <w:rPr>
        <w:rFonts w:ascii="Arial" w:eastAsia="Arial" w:hAnsi="Arial" w:cs="Arial"/>
      </w:rPr>
      <w:t>.</w:t>
    </w:r>
  </w:p>
  <w:p w14:paraId="11D0AC82" w14:textId="77777777" w:rsidR="00122EEC" w:rsidRPr="003B0C28" w:rsidRDefault="00122EEC">
    <w:pPr>
      <w:spacing w:after="0" w:line="240" w:lineRule="auto"/>
      <w:jc w:val="center"/>
      <w:rPr>
        <w:rFonts w:ascii="Arial" w:eastAsia="Arial" w:hAnsi="Arial" w:cs="Arial"/>
        <w:b/>
      </w:rPr>
    </w:pPr>
  </w:p>
  <w:p w14:paraId="0D76A191" w14:textId="77777777" w:rsidR="00122EEC" w:rsidRDefault="00122EEC">
    <w:pPr>
      <w:spacing w:after="0" w:line="240" w:lineRule="auto"/>
      <w:jc w:val="center"/>
      <w:rPr>
        <w:rFonts w:ascii="Arial" w:eastAsia="Arial" w:hAnsi="Arial" w:cs="Arial"/>
        <w:b/>
        <w:sz w:val="24"/>
        <w:szCs w:val="24"/>
      </w:rPr>
    </w:pPr>
  </w:p>
  <w:p w14:paraId="1B20DCD8" w14:textId="77777777" w:rsidR="00122EEC" w:rsidRDefault="00122EEC">
    <w:pPr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IZVEDBENI PLAN NASTAVE</w:t>
    </w:r>
  </w:p>
  <w:p w14:paraId="56C5018A" w14:textId="77777777" w:rsidR="00122EEC" w:rsidRDefault="00122EEC">
    <w:pPr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Ak. god. 2022./2023.</w:t>
    </w:r>
  </w:p>
  <w:p w14:paraId="5ED8F860" w14:textId="77777777" w:rsidR="00122EEC" w:rsidRDefault="00122EE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Arial" w:eastAsia="Arial" w:hAnsi="Arial" w:cs="Arial"/>
        <w:color w:val="000000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E4"/>
    <w:rsid w:val="00054CAE"/>
    <w:rsid w:val="00063D5B"/>
    <w:rsid w:val="000737CE"/>
    <w:rsid w:val="0007762D"/>
    <w:rsid w:val="000B7FB7"/>
    <w:rsid w:val="000D6FC6"/>
    <w:rsid w:val="0011519F"/>
    <w:rsid w:val="00122EEC"/>
    <w:rsid w:val="00133B08"/>
    <w:rsid w:val="001425FA"/>
    <w:rsid w:val="001838C0"/>
    <w:rsid w:val="00184414"/>
    <w:rsid w:val="00192344"/>
    <w:rsid w:val="0019624C"/>
    <w:rsid w:val="0019646F"/>
    <w:rsid w:val="001C37C3"/>
    <w:rsid w:val="001D5613"/>
    <w:rsid w:val="001E02C5"/>
    <w:rsid w:val="00263EAF"/>
    <w:rsid w:val="00271AE7"/>
    <w:rsid w:val="002837AD"/>
    <w:rsid w:val="00285A5A"/>
    <w:rsid w:val="0029411E"/>
    <w:rsid w:val="002C0EF5"/>
    <w:rsid w:val="002D16F1"/>
    <w:rsid w:val="00370FD8"/>
    <w:rsid w:val="003A0FA7"/>
    <w:rsid w:val="003A60B7"/>
    <w:rsid w:val="003B0C28"/>
    <w:rsid w:val="003D4098"/>
    <w:rsid w:val="003F2BC1"/>
    <w:rsid w:val="00401CAC"/>
    <w:rsid w:val="00433F96"/>
    <w:rsid w:val="00451189"/>
    <w:rsid w:val="004554C4"/>
    <w:rsid w:val="0047498A"/>
    <w:rsid w:val="004859DE"/>
    <w:rsid w:val="00497689"/>
    <w:rsid w:val="004A1CE6"/>
    <w:rsid w:val="004B2833"/>
    <w:rsid w:val="004D7E03"/>
    <w:rsid w:val="0051330D"/>
    <w:rsid w:val="00517D2D"/>
    <w:rsid w:val="00527331"/>
    <w:rsid w:val="005527FB"/>
    <w:rsid w:val="005726BA"/>
    <w:rsid w:val="0059203B"/>
    <w:rsid w:val="005D5D1F"/>
    <w:rsid w:val="005F181F"/>
    <w:rsid w:val="00600B26"/>
    <w:rsid w:val="00610408"/>
    <w:rsid w:val="00616414"/>
    <w:rsid w:val="006201E6"/>
    <w:rsid w:val="00626478"/>
    <w:rsid w:val="00651A20"/>
    <w:rsid w:val="00667561"/>
    <w:rsid w:val="00685B89"/>
    <w:rsid w:val="00687AD1"/>
    <w:rsid w:val="006B6474"/>
    <w:rsid w:val="006D1C0E"/>
    <w:rsid w:val="00700708"/>
    <w:rsid w:val="00703840"/>
    <w:rsid w:val="007762D8"/>
    <w:rsid w:val="00784600"/>
    <w:rsid w:val="00793186"/>
    <w:rsid w:val="007A4D67"/>
    <w:rsid w:val="007A6E46"/>
    <w:rsid w:val="007B4777"/>
    <w:rsid w:val="007C3109"/>
    <w:rsid w:val="007E6FB1"/>
    <w:rsid w:val="007F3039"/>
    <w:rsid w:val="00814D78"/>
    <w:rsid w:val="008859A8"/>
    <w:rsid w:val="00886E30"/>
    <w:rsid w:val="00894302"/>
    <w:rsid w:val="008D5FEC"/>
    <w:rsid w:val="008E4E31"/>
    <w:rsid w:val="00906D31"/>
    <w:rsid w:val="009074A3"/>
    <w:rsid w:val="00912A25"/>
    <w:rsid w:val="009224E3"/>
    <w:rsid w:val="00933AC8"/>
    <w:rsid w:val="00955CD3"/>
    <w:rsid w:val="00974E47"/>
    <w:rsid w:val="00983D57"/>
    <w:rsid w:val="009A7D6C"/>
    <w:rsid w:val="009E78D4"/>
    <w:rsid w:val="009F787B"/>
    <w:rsid w:val="009F78FE"/>
    <w:rsid w:val="00A10532"/>
    <w:rsid w:val="00A32ED2"/>
    <w:rsid w:val="00A34E06"/>
    <w:rsid w:val="00A86028"/>
    <w:rsid w:val="00A94C1B"/>
    <w:rsid w:val="00AA2A8A"/>
    <w:rsid w:val="00AA2C6E"/>
    <w:rsid w:val="00AB0904"/>
    <w:rsid w:val="00AC1CD2"/>
    <w:rsid w:val="00AC5ABC"/>
    <w:rsid w:val="00AF42CB"/>
    <w:rsid w:val="00B11D54"/>
    <w:rsid w:val="00B462E5"/>
    <w:rsid w:val="00B4767C"/>
    <w:rsid w:val="00B75449"/>
    <w:rsid w:val="00BB35A4"/>
    <w:rsid w:val="00BB7D66"/>
    <w:rsid w:val="00BD1D8C"/>
    <w:rsid w:val="00C10ACA"/>
    <w:rsid w:val="00C247D9"/>
    <w:rsid w:val="00C83556"/>
    <w:rsid w:val="00C94D23"/>
    <w:rsid w:val="00CA1D6C"/>
    <w:rsid w:val="00CE6631"/>
    <w:rsid w:val="00CE775C"/>
    <w:rsid w:val="00CF2AFE"/>
    <w:rsid w:val="00D04970"/>
    <w:rsid w:val="00D37CC6"/>
    <w:rsid w:val="00D524E0"/>
    <w:rsid w:val="00D7337C"/>
    <w:rsid w:val="00D953E8"/>
    <w:rsid w:val="00DA62F2"/>
    <w:rsid w:val="00DB4A31"/>
    <w:rsid w:val="00DC73EF"/>
    <w:rsid w:val="00DF2FFF"/>
    <w:rsid w:val="00E2612A"/>
    <w:rsid w:val="00E476A2"/>
    <w:rsid w:val="00E60996"/>
    <w:rsid w:val="00EC1AE4"/>
    <w:rsid w:val="00F176E1"/>
    <w:rsid w:val="00F343DF"/>
    <w:rsid w:val="00F46D37"/>
    <w:rsid w:val="00F71212"/>
    <w:rsid w:val="00FC4E6C"/>
    <w:rsid w:val="00FD4012"/>
    <w:rsid w:val="00FD4D7D"/>
    <w:rsid w:val="00FE1FC9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1518D"/>
  <w15:docId w15:val="{6E396A5B-F2D4-43A9-B33C-83A7468AF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835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5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55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9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2344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2344"/>
    <w:rPr>
      <w:rFonts w:asciiTheme="minorHAnsi" w:eastAsiaTheme="minorHAnsi" w:hAnsiTheme="minorHAnsi" w:cstheme="min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3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28"/>
  </w:style>
  <w:style w:type="paragraph" w:styleId="Footer">
    <w:name w:val="footer"/>
    <w:basedOn w:val="Normal"/>
    <w:link w:val="FooterChar"/>
    <w:uiPriority w:val="99"/>
    <w:unhideWhenUsed/>
    <w:rsid w:val="003B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708"/>
    <w:rPr>
      <w:rFonts w:ascii="Calibri" w:eastAsia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708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33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784D-2AA5-496B-B2A9-EAE297AD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4</Pages>
  <Words>1492</Words>
  <Characters>851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Korisnik</cp:lastModifiedBy>
  <cp:revision>49</cp:revision>
  <cp:lastPrinted>2022-06-29T11:31:00Z</cp:lastPrinted>
  <dcterms:created xsi:type="dcterms:W3CDTF">2022-02-04T17:07:00Z</dcterms:created>
  <dcterms:modified xsi:type="dcterms:W3CDTF">2022-10-31T15:48:00Z</dcterms:modified>
</cp:coreProperties>
</file>